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0"/>
        <w:tblpPr w:leftFromText="180" w:rightFromText="180" w:vertAnchor="text" w:horzAnchor="margin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3"/>
        <w:gridCol w:w="4723"/>
      </w:tblGrid>
      <w:tr w:rsidR="0044214A" w:rsidRPr="00803E5B" w14:paraId="72FACFA1" w14:textId="77777777" w:rsidTr="0044214A">
        <w:trPr>
          <w:trHeight w:val="464"/>
        </w:trPr>
        <w:tc>
          <w:tcPr>
            <w:tcW w:w="4723" w:type="dxa"/>
            <w:tcBorders>
              <w:right w:val="single" w:sz="4" w:space="0" w:color="auto"/>
            </w:tcBorders>
          </w:tcPr>
          <w:p w14:paraId="138AFA79" w14:textId="02637B94" w:rsidR="0044214A" w:rsidRPr="00803E5B" w:rsidRDefault="0044214A" w:rsidP="0044214A">
            <w:pPr>
              <w:tabs>
                <w:tab w:val="left" w:pos="3930"/>
              </w:tabs>
              <w:spacing w:after="199" w:line="259" w:lineRule="auto"/>
              <w:ind w:left="0" w:right="0" w:firstLine="0"/>
              <w:rPr>
                <w:sz w:val="18"/>
                <w:szCs w:val="20"/>
              </w:rPr>
            </w:pPr>
            <w:r w:rsidRPr="00803E5B">
              <w:rPr>
                <w:sz w:val="18"/>
                <w:szCs w:val="20"/>
              </w:rPr>
              <w:t xml:space="preserve">Contact Information </w:t>
            </w:r>
            <w:proofErr w:type="gramStart"/>
            <w:r w:rsidRPr="00803E5B">
              <w:rPr>
                <w:sz w:val="18"/>
                <w:szCs w:val="20"/>
              </w:rPr>
              <w:t>For</w:t>
            </w:r>
            <w:proofErr w:type="gramEnd"/>
            <w:r w:rsidRPr="00803E5B">
              <w:rPr>
                <w:sz w:val="18"/>
                <w:szCs w:val="20"/>
              </w:rPr>
              <w:t xml:space="preserve"> Placing This Order Before </w:t>
            </w:r>
            <w:proofErr w:type="gramStart"/>
            <w:r w:rsidRPr="00803E5B">
              <w:rPr>
                <w:sz w:val="18"/>
                <w:szCs w:val="20"/>
              </w:rPr>
              <w:t>The</w:t>
            </w:r>
            <w:proofErr w:type="gramEnd"/>
            <w:r w:rsidRPr="00803E5B">
              <w:rPr>
                <w:sz w:val="18"/>
                <w:szCs w:val="20"/>
              </w:rPr>
              <w:t xml:space="preserve"> Show:</w:t>
            </w:r>
          </w:p>
          <w:p w14:paraId="55B7A748" w14:textId="77777777" w:rsidR="0044214A" w:rsidRDefault="0044214A" w:rsidP="0044214A">
            <w:pPr>
              <w:tabs>
                <w:tab w:val="left" w:pos="3930"/>
              </w:tabs>
              <w:spacing w:after="0" w:line="259" w:lineRule="auto"/>
              <w:ind w:left="0" w:right="0" w:firstLine="0"/>
              <w:rPr>
                <w:sz w:val="18"/>
                <w:szCs w:val="20"/>
              </w:rPr>
            </w:pPr>
            <w:r w:rsidRPr="00803E5B">
              <w:rPr>
                <w:sz w:val="18"/>
                <w:szCs w:val="20"/>
              </w:rPr>
              <w:t>Contact Name/s:</w:t>
            </w:r>
          </w:p>
          <w:p w14:paraId="73A4C17A" w14:textId="5EBE66EB" w:rsidR="002014B1" w:rsidRPr="00803E5B" w:rsidRDefault="002014B1" w:rsidP="0044214A">
            <w:pPr>
              <w:tabs>
                <w:tab w:val="left" w:pos="3930"/>
              </w:tabs>
              <w:spacing w:after="0" w:line="259" w:lineRule="auto"/>
              <w:ind w:left="0" w:right="0" w:firstLine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mpany Name/Stand no.:</w:t>
            </w:r>
          </w:p>
          <w:p w14:paraId="01995F42" w14:textId="77777777" w:rsidR="0044214A" w:rsidRPr="00803E5B" w:rsidRDefault="0044214A" w:rsidP="0044214A">
            <w:pPr>
              <w:tabs>
                <w:tab w:val="left" w:pos="3930"/>
              </w:tabs>
              <w:spacing w:after="0" w:line="259" w:lineRule="auto"/>
              <w:ind w:left="0" w:right="0" w:firstLine="0"/>
              <w:rPr>
                <w:sz w:val="18"/>
                <w:szCs w:val="20"/>
              </w:rPr>
            </w:pPr>
            <w:r w:rsidRPr="00803E5B">
              <w:rPr>
                <w:sz w:val="18"/>
                <w:szCs w:val="20"/>
              </w:rPr>
              <w:t>Contact Number:</w:t>
            </w:r>
          </w:p>
          <w:p w14:paraId="73E8223E" w14:textId="77777777" w:rsidR="0044214A" w:rsidRPr="00803E5B" w:rsidRDefault="0044214A" w:rsidP="0044214A">
            <w:pPr>
              <w:tabs>
                <w:tab w:val="left" w:pos="3930"/>
              </w:tabs>
              <w:spacing w:after="0" w:line="259" w:lineRule="auto"/>
              <w:ind w:left="0" w:right="0" w:firstLine="0"/>
              <w:rPr>
                <w:sz w:val="18"/>
                <w:szCs w:val="20"/>
              </w:rPr>
            </w:pPr>
            <w:r w:rsidRPr="00803E5B">
              <w:rPr>
                <w:sz w:val="18"/>
                <w:szCs w:val="20"/>
              </w:rPr>
              <w:t>Email Address:</w:t>
            </w:r>
          </w:p>
        </w:tc>
        <w:tc>
          <w:tcPr>
            <w:tcW w:w="4723" w:type="dxa"/>
            <w:tcBorders>
              <w:left w:val="single" w:sz="4" w:space="0" w:color="auto"/>
            </w:tcBorders>
          </w:tcPr>
          <w:p w14:paraId="2B76985E" w14:textId="77777777" w:rsidR="0044214A" w:rsidRPr="00803E5B" w:rsidRDefault="0044214A" w:rsidP="0044214A">
            <w:pPr>
              <w:tabs>
                <w:tab w:val="left" w:pos="3930"/>
              </w:tabs>
              <w:spacing w:after="199" w:line="259" w:lineRule="auto"/>
              <w:ind w:left="0" w:right="0" w:firstLine="0"/>
              <w:rPr>
                <w:sz w:val="18"/>
                <w:szCs w:val="20"/>
              </w:rPr>
            </w:pPr>
            <w:r w:rsidRPr="00803E5B">
              <w:rPr>
                <w:sz w:val="18"/>
                <w:szCs w:val="20"/>
              </w:rPr>
              <w:t xml:space="preserve">Contact Information </w:t>
            </w:r>
            <w:proofErr w:type="gramStart"/>
            <w:r w:rsidRPr="00803E5B">
              <w:rPr>
                <w:sz w:val="18"/>
                <w:szCs w:val="20"/>
              </w:rPr>
              <w:t>For</w:t>
            </w:r>
            <w:proofErr w:type="gramEnd"/>
            <w:r w:rsidRPr="00803E5B">
              <w:rPr>
                <w:sz w:val="18"/>
                <w:szCs w:val="20"/>
              </w:rPr>
              <w:t xml:space="preserve"> Onsite at MACH 2026 to fill/empty machines:</w:t>
            </w:r>
          </w:p>
          <w:p w14:paraId="7FC0061E" w14:textId="77777777" w:rsidR="0044214A" w:rsidRDefault="0044214A" w:rsidP="0044214A">
            <w:pPr>
              <w:tabs>
                <w:tab w:val="left" w:pos="3930"/>
              </w:tabs>
              <w:spacing w:after="0" w:line="259" w:lineRule="auto"/>
              <w:ind w:left="0" w:right="0" w:firstLine="0"/>
              <w:rPr>
                <w:sz w:val="18"/>
                <w:szCs w:val="20"/>
              </w:rPr>
            </w:pPr>
            <w:r w:rsidRPr="00803E5B">
              <w:rPr>
                <w:sz w:val="18"/>
                <w:szCs w:val="20"/>
              </w:rPr>
              <w:t>Contact Name/s:</w:t>
            </w:r>
          </w:p>
          <w:p w14:paraId="1B48ADE6" w14:textId="2335EEC0" w:rsidR="002014B1" w:rsidRPr="00803E5B" w:rsidRDefault="002014B1" w:rsidP="002014B1">
            <w:pPr>
              <w:tabs>
                <w:tab w:val="left" w:pos="3930"/>
              </w:tabs>
              <w:spacing w:after="0" w:line="259" w:lineRule="auto"/>
              <w:ind w:left="0" w:right="0" w:firstLine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mpany Name/Stand no.:</w:t>
            </w:r>
          </w:p>
          <w:p w14:paraId="04B7A10B" w14:textId="77777777" w:rsidR="0044214A" w:rsidRPr="00803E5B" w:rsidRDefault="0044214A" w:rsidP="0044214A">
            <w:pPr>
              <w:tabs>
                <w:tab w:val="left" w:pos="3930"/>
              </w:tabs>
              <w:spacing w:after="0" w:line="259" w:lineRule="auto"/>
              <w:ind w:left="0" w:right="0" w:firstLine="0"/>
              <w:rPr>
                <w:sz w:val="18"/>
                <w:szCs w:val="20"/>
              </w:rPr>
            </w:pPr>
            <w:r w:rsidRPr="00803E5B">
              <w:rPr>
                <w:sz w:val="18"/>
                <w:szCs w:val="20"/>
              </w:rPr>
              <w:t>Contact Number:</w:t>
            </w:r>
          </w:p>
          <w:p w14:paraId="13A9C517" w14:textId="77777777" w:rsidR="0044214A" w:rsidRPr="00803E5B" w:rsidRDefault="0044214A" w:rsidP="0044214A">
            <w:pPr>
              <w:tabs>
                <w:tab w:val="left" w:pos="3930"/>
              </w:tabs>
              <w:spacing w:after="199" w:line="259" w:lineRule="auto"/>
              <w:ind w:left="0" w:right="0" w:firstLine="0"/>
              <w:rPr>
                <w:sz w:val="18"/>
                <w:szCs w:val="20"/>
              </w:rPr>
            </w:pPr>
            <w:r w:rsidRPr="00803E5B">
              <w:rPr>
                <w:sz w:val="18"/>
                <w:szCs w:val="20"/>
              </w:rPr>
              <w:t>Email Address:</w:t>
            </w:r>
          </w:p>
        </w:tc>
      </w:tr>
    </w:tbl>
    <w:p w14:paraId="76B931EA" w14:textId="44250342" w:rsidR="00B81677" w:rsidRPr="00803E5B" w:rsidRDefault="00BB7442" w:rsidP="00BB7442">
      <w:pPr>
        <w:tabs>
          <w:tab w:val="left" w:pos="3930"/>
        </w:tabs>
        <w:spacing w:after="199" w:line="259" w:lineRule="auto"/>
        <w:ind w:left="0" w:right="0" w:firstLine="0"/>
      </w:pPr>
      <w:r w:rsidRPr="00803E5B">
        <w:tab/>
      </w:r>
    </w:p>
    <w:p w14:paraId="096BAE46" w14:textId="2AC77F3E" w:rsidR="00FB2255" w:rsidRPr="00803E5B" w:rsidRDefault="00FB2255" w:rsidP="00FB2255">
      <w:pPr>
        <w:spacing w:after="0" w:line="259" w:lineRule="auto"/>
        <w:ind w:left="0" w:right="0" w:firstLine="0"/>
        <w:rPr>
          <w:b/>
          <w:color w:val="FFFFFF" w:themeColor="background1"/>
          <w:szCs w:val="40"/>
        </w:rPr>
      </w:pPr>
    </w:p>
    <w:p w14:paraId="1B8C9AA5" w14:textId="77777777" w:rsidR="00FB2255" w:rsidRPr="00803E5B" w:rsidRDefault="00FB2255" w:rsidP="000A57E2">
      <w:pPr>
        <w:spacing w:after="131" w:line="259" w:lineRule="auto"/>
        <w:ind w:left="0" w:right="0" w:firstLine="0"/>
        <w:rPr>
          <w:b/>
          <w:color w:val="E42A2F"/>
        </w:rPr>
      </w:pPr>
    </w:p>
    <w:p w14:paraId="6BD51131" w14:textId="37454A7E" w:rsidR="00FB2255" w:rsidRPr="00803E5B" w:rsidRDefault="00FB2255" w:rsidP="00C11C4E">
      <w:pPr>
        <w:ind w:left="0" w:firstLine="0"/>
        <w:rPr>
          <w:sz w:val="8"/>
        </w:rPr>
      </w:pPr>
    </w:p>
    <w:p w14:paraId="18E8DC1F" w14:textId="77777777" w:rsidR="00FB2255" w:rsidRPr="00803E5B" w:rsidRDefault="00FB2255" w:rsidP="00FB2255">
      <w:pPr>
        <w:rPr>
          <w:sz w:val="8"/>
        </w:rPr>
      </w:pPr>
    </w:p>
    <w:p w14:paraId="3EE8803A" w14:textId="77777777" w:rsidR="0044214A" w:rsidRPr="00803E5B" w:rsidRDefault="0044214A" w:rsidP="00FB2255">
      <w:pPr>
        <w:spacing w:after="131" w:line="259" w:lineRule="auto"/>
        <w:ind w:left="0" w:right="0" w:firstLine="0"/>
        <w:rPr>
          <w:b/>
          <w:color w:val="E42A2F"/>
          <w:sz w:val="16"/>
          <w:szCs w:val="18"/>
        </w:rPr>
      </w:pPr>
    </w:p>
    <w:p w14:paraId="2E382D94" w14:textId="77777777" w:rsidR="0044214A" w:rsidRPr="00803E5B" w:rsidRDefault="0044214A" w:rsidP="00FB2255">
      <w:pPr>
        <w:spacing w:after="131" w:line="259" w:lineRule="auto"/>
        <w:ind w:left="0" w:right="0" w:firstLine="0"/>
        <w:rPr>
          <w:b/>
          <w:color w:val="E42A2F"/>
          <w:sz w:val="16"/>
          <w:szCs w:val="18"/>
        </w:rPr>
      </w:pPr>
    </w:p>
    <w:p w14:paraId="60871048" w14:textId="591D9C01" w:rsidR="00FB2255" w:rsidRPr="00803E5B" w:rsidRDefault="0044214A" w:rsidP="00FB2255">
      <w:pPr>
        <w:spacing w:after="131" w:line="259" w:lineRule="auto"/>
        <w:ind w:left="0" w:right="0" w:firstLine="0"/>
        <w:rPr>
          <w:b/>
          <w:color w:val="E42A2F"/>
          <w:sz w:val="16"/>
          <w:szCs w:val="18"/>
        </w:rPr>
      </w:pPr>
      <w:r w:rsidRPr="00803E5B">
        <w:rPr>
          <w:b/>
          <w:color w:val="E42A2F"/>
          <w:sz w:val="16"/>
          <w:szCs w:val="18"/>
        </w:rPr>
        <w:t>Purchasing coolant in this table below includes waste disposal after the show ends.</w:t>
      </w:r>
    </w:p>
    <w:p w14:paraId="2330DC87" w14:textId="38B74D0B" w:rsidR="00FB2255" w:rsidRPr="00803E5B" w:rsidRDefault="00FB2255" w:rsidP="00FB2255">
      <w:pPr>
        <w:rPr>
          <w:color w:val="0D1F73"/>
          <w:sz w:val="4"/>
          <w:szCs w:val="18"/>
        </w:rPr>
      </w:pPr>
    </w:p>
    <w:p w14:paraId="3A7B5E61" w14:textId="28FE4887" w:rsidR="00FB2255" w:rsidRPr="00803E5B" w:rsidRDefault="00FB2255" w:rsidP="00FB2255">
      <w:pPr>
        <w:tabs>
          <w:tab w:val="left" w:pos="960"/>
        </w:tabs>
        <w:rPr>
          <w:sz w:val="4"/>
          <w:szCs w:val="18"/>
        </w:rPr>
      </w:pPr>
      <w:r w:rsidRPr="00803E5B">
        <w:rPr>
          <w:sz w:val="4"/>
          <w:szCs w:val="18"/>
        </w:rPr>
        <w:tab/>
      </w:r>
      <w:r w:rsidRPr="00803E5B">
        <w:rPr>
          <w:sz w:val="4"/>
          <w:szCs w:val="18"/>
        </w:rPr>
        <w:tab/>
      </w:r>
    </w:p>
    <w:tbl>
      <w:tblPr>
        <w:tblW w:w="15299" w:type="dxa"/>
        <w:tblLook w:val="04A0" w:firstRow="1" w:lastRow="0" w:firstColumn="1" w:lastColumn="0" w:noHBand="0" w:noVBand="1"/>
      </w:tblPr>
      <w:tblGrid>
        <w:gridCol w:w="1550"/>
        <w:gridCol w:w="1520"/>
        <w:gridCol w:w="1173"/>
        <w:gridCol w:w="745"/>
        <w:gridCol w:w="956"/>
        <w:gridCol w:w="2723"/>
        <w:gridCol w:w="6632"/>
      </w:tblGrid>
      <w:tr w:rsidR="00FB2255" w:rsidRPr="00803E5B" w14:paraId="7A384F02" w14:textId="77777777" w:rsidTr="00595788">
        <w:trPr>
          <w:trHeight w:val="825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9E075D3" w14:textId="77777777" w:rsidR="00FB2255" w:rsidRPr="00803E5B" w:rsidRDefault="00FB2255" w:rsidP="00595788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803E5B">
              <w:rPr>
                <w:rFonts w:eastAsia="Times New Roman"/>
                <w:b/>
                <w:bCs/>
                <w:sz w:val="18"/>
                <w:szCs w:val="18"/>
              </w:rPr>
              <w:t>Product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314D72D" w14:textId="77777777" w:rsidR="00FB2255" w:rsidRPr="00803E5B" w:rsidRDefault="00FB2255" w:rsidP="00595788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803E5B">
              <w:rPr>
                <w:rFonts w:eastAsia="Times New Roman"/>
                <w:b/>
                <w:bCs/>
                <w:sz w:val="18"/>
                <w:szCs w:val="18"/>
              </w:rPr>
              <w:t>Concentration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18FA3AC" w14:textId="77777777" w:rsidR="00FB2255" w:rsidRPr="00803E5B" w:rsidRDefault="00FB2255" w:rsidP="00595788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803E5B">
              <w:rPr>
                <w:rFonts w:eastAsia="Times New Roman"/>
                <w:b/>
                <w:bCs/>
                <w:sz w:val="18"/>
                <w:szCs w:val="18"/>
              </w:rPr>
              <w:t>Litres Required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E8704E2" w14:textId="77777777" w:rsidR="00FB2255" w:rsidRPr="00803E5B" w:rsidRDefault="00FB2255" w:rsidP="00595788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sz w:val="16"/>
                <w:szCs w:val="16"/>
              </w:rPr>
            </w:pPr>
            <w:r w:rsidRPr="00803E5B">
              <w:rPr>
                <w:rFonts w:eastAsia="Times New Roman"/>
                <w:b/>
                <w:bCs/>
                <w:sz w:val="16"/>
                <w:szCs w:val="16"/>
              </w:rPr>
              <w:t>Price per Litre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CD30E46" w14:textId="77777777" w:rsidR="00FB2255" w:rsidRPr="00803E5B" w:rsidRDefault="00FB2255" w:rsidP="00595788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803E5B">
              <w:rPr>
                <w:rFonts w:eastAsia="Times New Roman"/>
                <w:b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272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7D74170" w14:textId="3F4955A7" w:rsidR="00FB2255" w:rsidRPr="00803E5B" w:rsidRDefault="00FB2255" w:rsidP="00595788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803E5B">
              <w:rPr>
                <w:rFonts w:eastAsia="Times New Roman"/>
                <w:b/>
                <w:bCs/>
                <w:sz w:val="18"/>
                <w:szCs w:val="18"/>
              </w:rPr>
              <w:t>Number of Machines being filled and quantity in litres per machine</w:t>
            </w:r>
          </w:p>
        </w:tc>
        <w:tc>
          <w:tcPr>
            <w:tcW w:w="66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7F62D65" w14:textId="77777777" w:rsidR="00FB2255" w:rsidRPr="00803E5B" w:rsidRDefault="00FB2255" w:rsidP="00595788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sz w:val="16"/>
                <w:szCs w:val="16"/>
              </w:rPr>
            </w:pPr>
            <w:r w:rsidRPr="00803E5B">
              <w:rPr>
                <w:rFonts w:eastAsia="Times New Roman"/>
                <w:b/>
                <w:bCs/>
                <w:sz w:val="16"/>
                <w:szCs w:val="16"/>
              </w:rPr>
              <w:t>Description</w:t>
            </w:r>
          </w:p>
        </w:tc>
      </w:tr>
      <w:tr w:rsidR="00FB2255" w:rsidRPr="00803E5B" w14:paraId="2D0390AA" w14:textId="77777777" w:rsidTr="00C11C4E">
        <w:trPr>
          <w:trHeight w:val="1073"/>
        </w:trPr>
        <w:tc>
          <w:tcPr>
            <w:tcW w:w="1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BFF54" w14:textId="77777777" w:rsidR="00FB2255" w:rsidRPr="00803E5B" w:rsidRDefault="00FB2255" w:rsidP="00595788">
            <w:pPr>
              <w:spacing w:after="0" w:line="240" w:lineRule="auto"/>
              <w:ind w:left="0" w:right="0" w:firstLine="0"/>
              <w:rPr>
                <w:rFonts w:eastAsia="Times New Roman"/>
                <w:sz w:val="18"/>
                <w:szCs w:val="18"/>
              </w:rPr>
            </w:pPr>
            <w:r w:rsidRPr="00803E5B">
              <w:rPr>
                <w:rFonts w:eastAsia="Times New Roman"/>
                <w:sz w:val="18"/>
                <w:szCs w:val="18"/>
              </w:rPr>
              <w:t>ARTERIAL GM 7500 BFF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F203E" w14:textId="77777777" w:rsidR="00FB2255" w:rsidRPr="00803E5B" w:rsidRDefault="00FB2255" w:rsidP="0038279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03E5B">
              <w:rPr>
                <w:rFonts w:eastAsia="Times New Roman"/>
                <w:sz w:val="18"/>
                <w:szCs w:val="18"/>
              </w:rPr>
              <w:t>7%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4C57C" w14:textId="77777777" w:rsidR="00FB2255" w:rsidRPr="00803E5B" w:rsidRDefault="00FB2255" w:rsidP="00595788">
            <w:pPr>
              <w:spacing w:after="0" w:line="240" w:lineRule="auto"/>
              <w:ind w:left="0" w:right="0" w:firstLine="0"/>
              <w:rPr>
                <w:rFonts w:eastAsia="Times New Roman"/>
                <w:sz w:val="18"/>
                <w:szCs w:val="18"/>
              </w:rPr>
            </w:pPr>
            <w:r w:rsidRPr="00803E5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91384" w14:textId="29AC1E03" w:rsidR="00FB2255" w:rsidRPr="00803E5B" w:rsidRDefault="00FB2255" w:rsidP="0038279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03E5B">
              <w:rPr>
                <w:rFonts w:eastAsia="Times New Roman"/>
                <w:sz w:val="18"/>
                <w:szCs w:val="18"/>
              </w:rPr>
              <w:t>£2.4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4E9753" w14:textId="77777777" w:rsidR="00FB2255" w:rsidRPr="00803E5B" w:rsidRDefault="00FB2255" w:rsidP="00595788">
            <w:pPr>
              <w:spacing w:after="0" w:line="240" w:lineRule="auto"/>
              <w:ind w:left="0" w:right="0" w:firstLine="0"/>
              <w:rPr>
                <w:rFonts w:eastAsia="Times New Roman"/>
                <w:sz w:val="18"/>
                <w:szCs w:val="18"/>
              </w:rPr>
            </w:pPr>
            <w:r w:rsidRPr="00803E5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104C67" w14:textId="4C88B129" w:rsidR="00FB2255" w:rsidRPr="00803E5B" w:rsidRDefault="00FB2255" w:rsidP="00595788">
            <w:pPr>
              <w:spacing w:after="0" w:line="240" w:lineRule="auto"/>
              <w:ind w:left="0" w:right="0" w:firstLine="0"/>
              <w:rPr>
                <w:rFonts w:eastAsia="Times New Roman"/>
                <w:sz w:val="18"/>
                <w:szCs w:val="18"/>
              </w:rPr>
            </w:pPr>
            <w:r w:rsidRPr="00803E5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66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34FF200" w14:textId="3CF8BD68" w:rsidR="00FB2255" w:rsidRPr="00803E5B" w:rsidRDefault="00FB2255" w:rsidP="00595788">
            <w:pPr>
              <w:spacing w:after="0" w:line="240" w:lineRule="auto"/>
              <w:ind w:left="0" w:right="0" w:firstLine="0"/>
              <w:rPr>
                <w:rFonts w:eastAsia="Times New Roman"/>
                <w:sz w:val="18"/>
                <w:szCs w:val="18"/>
              </w:rPr>
            </w:pPr>
            <w:r w:rsidRPr="00803E5B">
              <w:rPr>
                <w:rFonts w:eastAsia="Times New Roman"/>
                <w:sz w:val="18"/>
                <w:szCs w:val="18"/>
              </w:rPr>
              <w:t>Multi-application high end soluble metal working fluid that is Boron and Formaldehyde free. Incorporating a complex of high-performance synthetic esters of plant origin. Suitable for very difficult machining of a wide range of materials such as: aerospace aluminium, aluminium, titanium, titanium alloys, Ni-steel, stainless steels and magnesium alloys.</w:t>
            </w:r>
          </w:p>
        </w:tc>
      </w:tr>
      <w:tr w:rsidR="00FB2255" w:rsidRPr="00803E5B" w14:paraId="6F476957" w14:textId="77777777" w:rsidTr="00FB2255">
        <w:trPr>
          <w:trHeight w:val="492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1991B" w14:textId="77777777" w:rsidR="00FB2255" w:rsidRPr="00803E5B" w:rsidRDefault="00FB2255" w:rsidP="00595788">
            <w:pPr>
              <w:spacing w:after="0" w:line="240" w:lineRule="auto"/>
              <w:ind w:left="0" w:right="0" w:firstLine="0"/>
              <w:rPr>
                <w:rFonts w:eastAsia="Times New Roman"/>
                <w:sz w:val="18"/>
                <w:szCs w:val="18"/>
              </w:rPr>
            </w:pPr>
            <w:r w:rsidRPr="00803E5B">
              <w:rPr>
                <w:rFonts w:eastAsia="Times New Roman"/>
                <w:sz w:val="18"/>
                <w:szCs w:val="18"/>
              </w:rPr>
              <w:t>HYDRA-SYN 2500 BFF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9F5E" w14:textId="77777777" w:rsidR="00FB2255" w:rsidRPr="00803E5B" w:rsidRDefault="00FB2255" w:rsidP="0038279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03E5B">
              <w:rPr>
                <w:rFonts w:eastAsia="Times New Roman"/>
                <w:sz w:val="18"/>
                <w:szCs w:val="18"/>
              </w:rPr>
              <w:t>7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D84AE" w14:textId="77777777" w:rsidR="00FB2255" w:rsidRPr="00803E5B" w:rsidRDefault="00FB2255" w:rsidP="00595788">
            <w:pPr>
              <w:spacing w:after="0" w:line="240" w:lineRule="auto"/>
              <w:ind w:left="0" w:right="0" w:firstLine="0"/>
              <w:rPr>
                <w:rFonts w:eastAsia="Times New Roman"/>
                <w:sz w:val="18"/>
                <w:szCs w:val="18"/>
              </w:rPr>
            </w:pPr>
            <w:r w:rsidRPr="00803E5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E7F582" w14:textId="4B08218C" w:rsidR="00FB2255" w:rsidRPr="00803E5B" w:rsidRDefault="00FB2255" w:rsidP="0038279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03E5B">
              <w:rPr>
                <w:rFonts w:eastAsia="Times New Roman"/>
                <w:sz w:val="18"/>
                <w:szCs w:val="18"/>
              </w:rPr>
              <w:t>£2.3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23E17" w14:textId="77777777" w:rsidR="00FB2255" w:rsidRPr="00803E5B" w:rsidRDefault="00FB2255" w:rsidP="00595788">
            <w:pPr>
              <w:spacing w:after="0" w:line="240" w:lineRule="auto"/>
              <w:ind w:left="0" w:right="0" w:firstLine="0"/>
              <w:rPr>
                <w:rFonts w:eastAsia="Times New Roman"/>
                <w:sz w:val="18"/>
                <w:szCs w:val="18"/>
              </w:rPr>
            </w:pPr>
            <w:r w:rsidRPr="00803E5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D4C53C" w14:textId="58E92868" w:rsidR="00FB2255" w:rsidRPr="00803E5B" w:rsidRDefault="00FB2255" w:rsidP="00595788">
            <w:pPr>
              <w:spacing w:after="0" w:line="240" w:lineRule="auto"/>
              <w:ind w:left="0" w:right="0" w:firstLine="0"/>
              <w:rPr>
                <w:rFonts w:eastAsia="Times New Roman"/>
                <w:sz w:val="18"/>
                <w:szCs w:val="18"/>
              </w:rPr>
            </w:pPr>
            <w:r w:rsidRPr="00803E5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59F6737" w14:textId="07E59099" w:rsidR="00FB2255" w:rsidRPr="00803E5B" w:rsidRDefault="00FB2255" w:rsidP="00595788">
            <w:pPr>
              <w:spacing w:after="0" w:line="240" w:lineRule="auto"/>
              <w:ind w:left="0" w:right="0" w:firstLine="0"/>
              <w:rPr>
                <w:rFonts w:eastAsia="Times New Roman"/>
                <w:sz w:val="18"/>
                <w:szCs w:val="18"/>
              </w:rPr>
            </w:pPr>
            <w:r w:rsidRPr="00803E5B">
              <w:rPr>
                <w:rFonts w:eastAsia="Times New Roman"/>
                <w:sz w:val="18"/>
                <w:szCs w:val="18"/>
              </w:rPr>
              <w:t>Soluble Synthetic Grinding Fluid, clear in appearance with very good multi-metal and Aluminium performance.</w:t>
            </w:r>
          </w:p>
        </w:tc>
      </w:tr>
      <w:tr w:rsidR="00FB2255" w:rsidRPr="00803E5B" w14:paraId="442F9E89" w14:textId="77777777" w:rsidTr="00FB2255">
        <w:trPr>
          <w:trHeight w:val="376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12FEF" w14:textId="77777777" w:rsidR="00FB2255" w:rsidRPr="00803E5B" w:rsidRDefault="00FB2255" w:rsidP="00595788">
            <w:pPr>
              <w:spacing w:after="0" w:line="240" w:lineRule="auto"/>
              <w:ind w:left="0" w:right="0" w:firstLine="0"/>
              <w:rPr>
                <w:rFonts w:eastAsia="Times New Roman"/>
                <w:sz w:val="18"/>
                <w:szCs w:val="18"/>
              </w:rPr>
            </w:pPr>
            <w:r w:rsidRPr="00803E5B">
              <w:rPr>
                <w:rFonts w:eastAsia="Times New Roman"/>
                <w:sz w:val="18"/>
                <w:szCs w:val="18"/>
              </w:rPr>
              <w:t>De-Ionised wate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8AB15" w14:textId="77777777" w:rsidR="00FB2255" w:rsidRPr="00803E5B" w:rsidRDefault="00FB2255" w:rsidP="00595788">
            <w:pPr>
              <w:spacing w:after="0" w:line="240" w:lineRule="auto"/>
              <w:ind w:left="0" w:right="0" w:firstLine="0"/>
              <w:rPr>
                <w:rFonts w:eastAsia="Times New Roman"/>
                <w:sz w:val="18"/>
                <w:szCs w:val="18"/>
              </w:rPr>
            </w:pPr>
            <w:r w:rsidRPr="00803E5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81481" w14:textId="77777777" w:rsidR="00FB2255" w:rsidRPr="00803E5B" w:rsidRDefault="00FB2255" w:rsidP="00595788">
            <w:pPr>
              <w:spacing w:after="0" w:line="240" w:lineRule="auto"/>
              <w:ind w:left="0" w:right="0" w:firstLine="0"/>
              <w:rPr>
                <w:rFonts w:eastAsia="Times New Roman"/>
                <w:sz w:val="18"/>
                <w:szCs w:val="18"/>
              </w:rPr>
            </w:pPr>
            <w:r w:rsidRPr="00803E5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876477" w14:textId="11FBC424" w:rsidR="00FB2255" w:rsidRPr="00803E5B" w:rsidRDefault="00FB2255" w:rsidP="0038279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03E5B">
              <w:rPr>
                <w:rFonts w:eastAsia="Times New Roman"/>
                <w:sz w:val="18"/>
                <w:szCs w:val="18"/>
              </w:rPr>
              <w:t>£0.4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60DA3" w14:textId="77777777" w:rsidR="00FB2255" w:rsidRPr="00803E5B" w:rsidRDefault="00FB2255" w:rsidP="00595788">
            <w:pPr>
              <w:spacing w:after="0" w:line="240" w:lineRule="auto"/>
              <w:ind w:left="0" w:right="0" w:firstLine="0"/>
              <w:rPr>
                <w:rFonts w:eastAsia="Times New Roman"/>
                <w:sz w:val="18"/>
                <w:szCs w:val="18"/>
              </w:rPr>
            </w:pPr>
            <w:r w:rsidRPr="00803E5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5E8FB" w14:textId="02AEA251" w:rsidR="00FB2255" w:rsidRPr="00803E5B" w:rsidRDefault="00FB2255" w:rsidP="00595788">
            <w:pPr>
              <w:spacing w:after="0" w:line="240" w:lineRule="auto"/>
              <w:ind w:left="0" w:right="0" w:firstLine="0"/>
              <w:rPr>
                <w:rFonts w:eastAsia="Times New Roman"/>
                <w:sz w:val="18"/>
                <w:szCs w:val="18"/>
              </w:rPr>
            </w:pPr>
            <w:r w:rsidRPr="00803E5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7279297" w14:textId="4A0E3585" w:rsidR="00FB2255" w:rsidRPr="00803E5B" w:rsidRDefault="00FB2255" w:rsidP="00595788">
            <w:pPr>
              <w:spacing w:after="0" w:line="240" w:lineRule="auto"/>
              <w:ind w:left="0" w:right="0" w:firstLine="0"/>
              <w:rPr>
                <w:rFonts w:eastAsia="Times New Roman"/>
                <w:sz w:val="18"/>
                <w:szCs w:val="18"/>
              </w:rPr>
            </w:pPr>
            <w:r w:rsidRPr="00803E5B">
              <w:rPr>
                <w:rFonts w:eastAsia="Times New Roman"/>
                <w:sz w:val="18"/>
                <w:szCs w:val="18"/>
              </w:rPr>
              <w:t>De-Ionised water usually at 0 to 1ppm TDC</w:t>
            </w:r>
          </w:p>
        </w:tc>
      </w:tr>
      <w:tr w:rsidR="00FB2255" w:rsidRPr="00803E5B" w14:paraId="7A85CC43" w14:textId="77777777" w:rsidTr="00FB2255">
        <w:trPr>
          <w:trHeight w:val="388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71E1C9DB" w14:textId="77777777" w:rsidR="00FB2255" w:rsidRPr="00803E5B" w:rsidRDefault="00FB2255" w:rsidP="00595788">
            <w:pPr>
              <w:spacing w:after="0" w:line="240" w:lineRule="auto"/>
              <w:ind w:left="0" w:right="0" w:firstLine="0"/>
              <w:rPr>
                <w:rFonts w:eastAsia="Times New Roman"/>
                <w:sz w:val="18"/>
                <w:szCs w:val="18"/>
              </w:rPr>
            </w:pPr>
            <w:r w:rsidRPr="00803E5B">
              <w:rPr>
                <w:rFonts w:eastAsia="Times New Roman"/>
                <w:sz w:val="18"/>
                <w:szCs w:val="18"/>
              </w:rPr>
              <w:t>EDM Flui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7E09B976" w14:textId="77777777" w:rsidR="00FB2255" w:rsidRPr="00803E5B" w:rsidRDefault="00FB2255" w:rsidP="00595788">
            <w:pPr>
              <w:spacing w:after="0" w:line="240" w:lineRule="auto"/>
              <w:ind w:left="0" w:right="0" w:firstLine="0"/>
              <w:rPr>
                <w:rFonts w:eastAsia="Times New Roman"/>
                <w:sz w:val="18"/>
                <w:szCs w:val="18"/>
              </w:rPr>
            </w:pPr>
            <w:r w:rsidRPr="00803E5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561CDB14" w14:textId="77777777" w:rsidR="00FB2255" w:rsidRPr="00803E5B" w:rsidRDefault="00FB2255" w:rsidP="00595788">
            <w:pPr>
              <w:spacing w:after="0" w:line="240" w:lineRule="auto"/>
              <w:ind w:left="0" w:right="0" w:firstLine="0"/>
              <w:rPr>
                <w:rFonts w:eastAsia="Times New Roman"/>
                <w:sz w:val="18"/>
                <w:szCs w:val="18"/>
              </w:rPr>
            </w:pPr>
            <w:r w:rsidRPr="00803E5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2C0D67CE" w14:textId="77777777" w:rsidR="00FB2255" w:rsidRPr="00803E5B" w:rsidRDefault="00FB2255" w:rsidP="0038279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03E5B">
              <w:rPr>
                <w:rFonts w:eastAsia="Times New Roman"/>
                <w:sz w:val="18"/>
                <w:szCs w:val="18"/>
              </w:rPr>
              <w:t>T.B.C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19542600" w14:textId="77777777" w:rsidR="00FB2255" w:rsidRPr="00803E5B" w:rsidRDefault="00FB2255" w:rsidP="00595788">
            <w:pPr>
              <w:spacing w:after="0" w:line="240" w:lineRule="auto"/>
              <w:ind w:left="0" w:right="0" w:firstLine="0"/>
              <w:rPr>
                <w:rFonts w:eastAsia="Times New Roman"/>
                <w:sz w:val="18"/>
                <w:szCs w:val="18"/>
              </w:rPr>
            </w:pPr>
            <w:r w:rsidRPr="00803E5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4C429183" w14:textId="081EADED" w:rsidR="00FB2255" w:rsidRPr="00803E5B" w:rsidRDefault="00FB2255" w:rsidP="00595788">
            <w:pPr>
              <w:spacing w:after="0" w:line="240" w:lineRule="auto"/>
              <w:ind w:left="0" w:right="0" w:firstLine="0"/>
              <w:rPr>
                <w:rFonts w:eastAsia="Times New Roman"/>
                <w:sz w:val="18"/>
                <w:szCs w:val="18"/>
              </w:rPr>
            </w:pPr>
            <w:r w:rsidRPr="00803E5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D51B51" w14:textId="7F77956B" w:rsidR="00FB2255" w:rsidRPr="00803E5B" w:rsidRDefault="00FB2255" w:rsidP="00595788">
            <w:pPr>
              <w:spacing w:after="0" w:line="240" w:lineRule="auto"/>
              <w:ind w:left="0" w:right="0" w:firstLine="0"/>
              <w:rPr>
                <w:rFonts w:eastAsia="Times New Roman"/>
                <w:sz w:val="18"/>
                <w:szCs w:val="18"/>
              </w:rPr>
            </w:pPr>
            <w:r w:rsidRPr="00803E5B">
              <w:rPr>
                <w:rFonts w:eastAsia="Times New Roman"/>
                <w:sz w:val="18"/>
                <w:szCs w:val="18"/>
              </w:rPr>
              <w:t xml:space="preserve">If you require an EDM Fluid, we have a few options, please </w:t>
            </w:r>
            <w:r w:rsidR="0038279E">
              <w:rPr>
                <w:rFonts w:eastAsia="Times New Roman"/>
                <w:sz w:val="18"/>
                <w:szCs w:val="18"/>
              </w:rPr>
              <w:t>tick this box and how many litres required and we will be in contact to discuss the options.</w:t>
            </w:r>
          </w:p>
        </w:tc>
      </w:tr>
    </w:tbl>
    <w:p w14:paraId="365596E3" w14:textId="4CFEDAD6" w:rsidR="00FB2255" w:rsidRPr="00803E5B" w:rsidRDefault="00FB2255" w:rsidP="00FB2255">
      <w:pPr>
        <w:tabs>
          <w:tab w:val="left" w:pos="960"/>
        </w:tabs>
        <w:rPr>
          <w:sz w:val="4"/>
          <w:szCs w:val="18"/>
        </w:rPr>
      </w:pPr>
    </w:p>
    <w:p w14:paraId="4C624E07" w14:textId="66EAEF2E" w:rsidR="00FB2255" w:rsidRPr="00803E5B" w:rsidRDefault="00FB2255" w:rsidP="00FB2255">
      <w:pPr>
        <w:tabs>
          <w:tab w:val="left" w:pos="960"/>
        </w:tabs>
        <w:rPr>
          <w:sz w:val="4"/>
          <w:szCs w:val="18"/>
        </w:rPr>
      </w:pPr>
    </w:p>
    <w:p w14:paraId="2EC321AF" w14:textId="2F54BB84" w:rsidR="00C11C4E" w:rsidRPr="00803E5B" w:rsidRDefault="00C11C4E" w:rsidP="00FB2255">
      <w:pPr>
        <w:tabs>
          <w:tab w:val="left" w:pos="960"/>
        </w:tabs>
        <w:rPr>
          <w:sz w:val="16"/>
          <w:szCs w:val="16"/>
        </w:rPr>
      </w:pPr>
    </w:p>
    <w:tbl>
      <w:tblPr>
        <w:tblStyle w:val="TableGrid0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3"/>
        <w:gridCol w:w="7603"/>
      </w:tblGrid>
      <w:tr w:rsidR="0044214A" w:rsidRPr="00803E5B" w14:paraId="7D302183" w14:textId="77777777" w:rsidTr="0044214A">
        <w:tc>
          <w:tcPr>
            <w:tcW w:w="7603" w:type="dxa"/>
          </w:tcPr>
          <w:tbl>
            <w:tblPr>
              <w:tblpPr w:leftFromText="180" w:rightFromText="180" w:vertAnchor="text" w:horzAnchor="page" w:tblpX="616" w:tblpY="583"/>
              <w:tblOverlap w:val="never"/>
              <w:tblW w:w="5377" w:type="dxa"/>
              <w:tblLook w:val="04A0" w:firstRow="1" w:lastRow="0" w:firstColumn="1" w:lastColumn="0" w:noHBand="0" w:noVBand="1"/>
            </w:tblPr>
            <w:tblGrid>
              <w:gridCol w:w="2492"/>
              <w:gridCol w:w="1580"/>
              <w:gridCol w:w="1305"/>
            </w:tblGrid>
            <w:tr w:rsidR="0044214A" w:rsidRPr="00803E5B" w14:paraId="1E453E34" w14:textId="77777777" w:rsidTr="0044214A">
              <w:trPr>
                <w:trHeight w:val="825"/>
              </w:trPr>
              <w:tc>
                <w:tcPr>
                  <w:tcW w:w="24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9187B7B" w14:textId="77777777" w:rsidR="0044214A" w:rsidRPr="00803E5B" w:rsidRDefault="0044214A" w:rsidP="0044214A">
                  <w:pPr>
                    <w:spacing w:after="0" w:line="240" w:lineRule="auto"/>
                    <w:ind w:left="0" w:right="0" w:firstLine="0"/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</w:pPr>
                  <w:r w:rsidRPr="00803E5B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>Product</w:t>
                  </w:r>
                </w:p>
              </w:tc>
              <w:tc>
                <w:tcPr>
                  <w:tcW w:w="158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B45E4F0" w14:textId="77777777" w:rsidR="0044214A" w:rsidRPr="00803E5B" w:rsidRDefault="0044214A" w:rsidP="0044214A">
                  <w:pPr>
                    <w:spacing w:after="0" w:line="240" w:lineRule="auto"/>
                    <w:ind w:left="0" w:right="0" w:firstLine="0"/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</w:pPr>
                  <w:r w:rsidRPr="00803E5B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>Concentration</w:t>
                  </w:r>
                </w:p>
              </w:tc>
              <w:tc>
                <w:tcPr>
                  <w:tcW w:w="130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36CC16D" w14:textId="77777777" w:rsidR="0044214A" w:rsidRPr="00803E5B" w:rsidRDefault="0044214A" w:rsidP="0044214A">
                  <w:pPr>
                    <w:spacing w:after="0" w:line="240" w:lineRule="auto"/>
                    <w:ind w:left="0" w:right="0" w:firstLine="0"/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</w:pPr>
                  <w:r w:rsidRPr="00803E5B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>Litres Required</w:t>
                  </w:r>
                </w:p>
              </w:tc>
            </w:tr>
            <w:tr w:rsidR="0044214A" w:rsidRPr="00803E5B" w14:paraId="0B7BE1D7" w14:textId="77777777" w:rsidTr="0044214A">
              <w:trPr>
                <w:trHeight w:val="60"/>
              </w:trPr>
              <w:tc>
                <w:tcPr>
                  <w:tcW w:w="24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61700EEE" w14:textId="77777777" w:rsidR="0044214A" w:rsidRPr="00803E5B" w:rsidRDefault="0044214A" w:rsidP="0044214A">
                  <w:pPr>
                    <w:spacing w:after="0" w:line="240" w:lineRule="auto"/>
                    <w:ind w:left="0" w:right="0" w:firstLine="0"/>
                    <w:rPr>
                      <w:rFonts w:eastAsia="Times New Roman"/>
                      <w:sz w:val="18"/>
                      <w:szCs w:val="18"/>
                    </w:rPr>
                  </w:pPr>
                  <w:r w:rsidRPr="00803E5B">
                    <w:rPr>
                      <w:rFonts w:eastAsia="Times New Roman"/>
                      <w:sz w:val="18"/>
                      <w:szCs w:val="18"/>
                    </w:rPr>
                    <w:t> </w:t>
                  </w:r>
                </w:p>
                <w:p w14:paraId="22F9A996" w14:textId="77777777" w:rsidR="0044214A" w:rsidRPr="00803E5B" w:rsidRDefault="0044214A" w:rsidP="0044214A">
                  <w:pPr>
                    <w:spacing w:after="0" w:line="240" w:lineRule="auto"/>
                    <w:ind w:left="0" w:right="0" w:firstLine="0"/>
                    <w:rPr>
                      <w:rFonts w:eastAsia="Times New Roman"/>
                      <w:sz w:val="18"/>
                      <w:szCs w:val="18"/>
                    </w:rPr>
                  </w:pPr>
                </w:p>
                <w:p w14:paraId="5EEBB343" w14:textId="77777777" w:rsidR="0044214A" w:rsidRPr="00803E5B" w:rsidRDefault="0044214A" w:rsidP="0044214A">
                  <w:pPr>
                    <w:spacing w:after="0" w:line="240" w:lineRule="auto"/>
                    <w:ind w:left="0" w:right="0" w:firstLine="0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1348EE07" w14:textId="77777777" w:rsidR="0044214A" w:rsidRPr="00803E5B" w:rsidRDefault="0044214A" w:rsidP="0044214A">
                  <w:pPr>
                    <w:spacing w:after="0" w:line="240" w:lineRule="auto"/>
                    <w:ind w:left="0" w:right="0" w:firstLine="0"/>
                    <w:rPr>
                      <w:rFonts w:eastAsia="Times New Roman"/>
                      <w:sz w:val="18"/>
                      <w:szCs w:val="18"/>
                    </w:rPr>
                  </w:pPr>
                  <w:r w:rsidRPr="00803E5B">
                    <w:rPr>
                      <w:rFonts w:eastAsia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6FE05077" w14:textId="77777777" w:rsidR="0044214A" w:rsidRPr="00803E5B" w:rsidRDefault="0044214A" w:rsidP="0044214A">
                  <w:pPr>
                    <w:spacing w:after="0" w:line="240" w:lineRule="auto"/>
                    <w:ind w:left="0" w:right="0" w:firstLine="0"/>
                    <w:rPr>
                      <w:rFonts w:eastAsia="Times New Roman"/>
                      <w:sz w:val="18"/>
                      <w:szCs w:val="18"/>
                    </w:rPr>
                  </w:pPr>
                  <w:r w:rsidRPr="00803E5B">
                    <w:rPr>
                      <w:rFonts w:eastAsia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44214A" w:rsidRPr="00803E5B" w14:paraId="3ECD256A" w14:textId="77777777" w:rsidTr="0044214A">
              <w:trPr>
                <w:trHeight w:val="70"/>
              </w:trPr>
              <w:tc>
                <w:tcPr>
                  <w:tcW w:w="249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2A93AB48" w14:textId="77777777" w:rsidR="0044214A" w:rsidRPr="00803E5B" w:rsidRDefault="0044214A" w:rsidP="0044214A">
                  <w:pPr>
                    <w:spacing w:after="0" w:line="240" w:lineRule="auto"/>
                    <w:ind w:left="0" w:right="0" w:firstLine="0"/>
                    <w:rPr>
                      <w:rFonts w:eastAsia="Times New Roman"/>
                      <w:sz w:val="18"/>
                      <w:szCs w:val="18"/>
                    </w:rPr>
                  </w:pPr>
                  <w:r w:rsidRPr="00803E5B">
                    <w:rPr>
                      <w:rFonts w:eastAsia="Times New Roman"/>
                      <w:sz w:val="18"/>
                      <w:szCs w:val="18"/>
                    </w:rPr>
                    <w:t> </w:t>
                  </w:r>
                </w:p>
                <w:p w14:paraId="7E1EA924" w14:textId="77777777" w:rsidR="0044214A" w:rsidRPr="00803E5B" w:rsidRDefault="0044214A" w:rsidP="0044214A">
                  <w:pPr>
                    <w:spacing w:after="0" w:line="240" w:lineRule="auto"/>
                    <w:ind w:left="0" w:right="0" w:firstLine="0"/>
                    <w:rPr>
                      <w:rFonts w:eastAsia="Times New Roman"/>
                      <w:sz w:val="18"/>
                      <w:szCs w:val="18"/>
                    </w:rPr>
                  </w:pPr>
                </w:p>
                <w:p w14:paraId="794BCEEC" w14:textId="77777777" w:rsidR="0044214A" w:rsidRPr="00803E5B" w:rsidRDefault="0044214A" w:rsidP="0044214A">
                  <w:pPr>
                    <w:spacing w:after="0" w:line="240" w:lineRule="auto"/>
                    <w:ind w:left="0" w:right="0" w:firstLine="0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6C4E35E2" w14:textId="77777777" w:rsidR="0044214A" w:rsidRPr="00803E5B" w:rsidRDefault="0044214A" w:rsidP="0044214A">
                  <w:pPr>
                    <w:spacing w:after="0" w:line="240" w:lineRule="auto"/>
                    <w:ind w:left="0" w:right="0" w:firstLine="0"/>
                    <w:rPr>
                      <w:rFonts w:eastAsia="Times New Roman"/>
                      <w:sz w:val="18"/>
                      <w:szCs w:val="18"/>
                    </w:rPr>
                  </w:pPr>
                  <w:r w:rsidRPr="00803E5B">
                    <w:rPr>
                      <w:rFonts w:eastAsia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0F760C93" w14:textId="77777777" w:rsidR="0044214A" w:rsidRPr="00803E5B" w:rsidRDefault="0044214A" w:rsidP="0044214A">
                  <w:pPr>
                    <w:spacing w:after="0" w:line="240" w:lineRule="auto"/>
                    <w:ind w:left="0" w:right="0" w:firstLine="0"/>
                    <w:rPr>
                      <w:rFonts w:eastAsia="Times New Roman"/>
                      <w:sz w:val="18"/>
                      <w:szCs w:val="18"/>
                    </w:rPr>
                  </w:pPr>
                  <w:r w:rsidRPr="00803E5B">
                    <w:rPr>
                      <w:rFonts w:eastAsia="Times New Roman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46CD483D" w14:textId="77777777" w:rsidR="0044214A" w:rsidRPr="00803E5B" w:rsidRDefault="0044214A" w:rsidP="0044214A">
            <w:pPr>
              <w:tabs>
                <w:tab w:val="left" w:pos="960"/>
              </w:tabs>
              <w:rPr>
                <w:sz w:val="16"/>
                <w:szCs w:val="16"/>
              </w:rPr>
            </w:pPr>
            <w:r w:rsidRPr="00803E5B">
              <w:rPr>
                <w:sz w:val="16"/>
                <w:szCs w:val="16"/>
              </w:rPr>
              <w:t>We can source and supply a wide variety of products and brands, if you would like a product not listed above please supply the details on the table below and we will contact you with a quote*</w:t>
            </w:r>
          </w:p>
          <w:p w14:paraId="7DFDB2DB" w14:textId="77777777" w:rsidR="0044214A" w:rsidRPr="00803E5B" w:rsidRDefault="0044214A" w:rsidP="00FB2255">
            <w:pPr>
              <w:tabs>
                <w:tab w:val="left" w:pos="960"/>
              </w:tabs>
              <w:ind w:left="0" w:firstLine="0"/>
              <w:rPr>
                <w:sz w:val="16"/>
                <w:szCs w:val="16"/>
              </w:rPr>
            </w:pPr>
          </w:p>
          <w:p w14:paraId="4AEEE1F0" w14:textId="77777777" w:rsidR="0044214A" w:rsidRPr="00803E5B" w:rsidRDefault="0044214A" w:rsidP="00FB2255">
            <w:pPr>
              <w:tabs>
                <w:tab w:val="left" w:pos="960"/>
              </w:tabs>
              <w:ind w:left="0" w:firstLine="0"/>
              <w:rPr>
                <w:sz w:val="16"/>
                <w:szCs w:val="16"/>
              </w:rPr>
            </w:pPr>
          </w:p>
          <w:p w14:paraId="49ACA909" w14:textId="77777777" w:rsidR="0044214A" w:rsidRPr="00803E5B" w:rsidRDefault="0044214A" w:rsidP="00FB2255">
            <w:pPr>
              <w:tabs>
                <w:tab w:val="left" w:pos="960"/>
              </w:tabs>
              <w:ind w:left="0" w:firstLine="0"/>
              <w:rPr>
                <w:sz w:val="16"/>
                <w:szCs w:val="16"/>
              </w:rPr>
            </w:pPr>
          </w:p>
          <w:p w14:paraId="74C20917" w14:textId="77777777" w:rsidR="0044214A" w:rsidRPr="00803E5B" w:rsidRDefault="0044214A" w:rsidP="00FB2255">
            <w:pPr>
              <w:tabs>
                <w:tab w:val="left" w:pos="960"/>
              </w:tabs>
              <w:ind w:left="0" w:firstLine="0"/>
              <w:rPr>
                <w:sz w:val="16"/>
                <w:szCs w:val="16"/>
              </w:rPr>
            </w:pPr>
          </w:p>
          <w:p w14:paraId="01A7617F" w14:textId="77777777" w:rsidR="0044214A" w:rsidRPr="00803E5B" w:rsidRDefault="0044214A" w:rsidP="00FB2255">
            <w:pPr>
              <w:tabs>
                <w:tab w:val="left" w:pos="960"/>
              </w:tabs>
              <w:ind w:left="0" w:firstLine="0"/>
              <w:rPr>
                <w:sz w:val="16"/>
                <w:szCs w:val="16"/>
              </w:rPr>
            </w:pPr>
          </w:p>
          <w:p w14:paraId="6BBCF674" w14:textId="77777777" w:rsidR="0044214A" w:rsidRPr="00803E5B" w:rsidRDefault="0044214A" w:rsidP="00FB2255">
            <w:pPr>
              <w:tabs>
                <w:tab w:val="left" w:pos="960"/>
              </w:tabs>
              <w:ind w:left="0" w:firstLine="0"/>
              <w:rPr>
                <w:sz w:val="16"/>
                <w:szCs w:val="16"/>
              </w:rPr>
            </w:pPr>
          </w:p>
          <w:p w14:paraId="17AF9404" w14:textId="77777777" w:rsidR="0044214A" w:rsidRPr="00803E5B" w:rsidRDefault="0044214A" w:rsidP="00FB2255">
            <w:pPr>
              <w:tabs>
                <w:tab w:val="left" w:pos="960"/>
              </w:tabs>
              <w:ind w:left="0" w:firstLine="0"/>
              <w:rPr>
                <w:sz w:val="16"/>
                <w:szCs w:val="16"/>
              </w:rPr>
            </w:pPr>
          </w:p>
          <w:p w14:paraId="10DEC46F" w14:textId="77777777" w:rsidR="0044214A" w:rsidRPr="00803E5B" w:rsidRDefault="0044214A" w:rsidP="00FB2255">
            <w:pPr>
              <w:tabs>
                <w:tab w:val="left" w:pos="960"/>
              </w:tabs>
              <w:ind w:left="0" w:firstLine="0"/>
              <w:rPr>
                <w:sz w:val="16"/>
                <w:szCs w:val="16"/>
              </w:rPr>
            </w:pPr>
          </w:p>
          <w:p w14:paraId="411BAE80" w14:textId="77777777" w:rsidR="0044214A" w:rsidRPr="00803E5B" w:rsidRDefault="0044214A" w:rsidP="00FB2255">
            <w:pPr>
              <w:tabs>
                <w:tab w:val="left" w:pos="960"/>
              </w:tabs>
              <w:ind w:left="0" w:firstLine="0"/>
              <w:rPr>
                <w:sz w:val="16"/>
                <w:szCs w:val="16"/>
              </w:rPr>
            </w:pPr>
          </w:p>
          <w:p w14:paraId="13F6A59F" w14:textId="77777777" w:rsidR="0044214A" w:rsidRPr="00803E5B" w:rsidRDefault="0044214A" w:rsidP="00FB2255">
            <w:pPr>
              <w:tabs>
                <w:tab w:val="left" w:pos="960"/>
              </w:tabs>
              <w:ind w:left="0" w:firstLine="0"/>
              <w:rPr>
                <w:sz w:val="16"/>
                <w:szCs w:val="16"/>
              </w:rPr>
            </w:pPr>
          </w:p>
          <w:p w14:paraId="4686B50C" w14:textId="7BC4C315" w:rsidR="0044214A" w:rsidRPr="00803E5B" w:rsidRDefault="0044214A" w:rsidP="00FB2255">
            <w:pPr>
              <w:tabs>
                <w:tab w:val="left" w:pos="960"/>
              </w:tabs>
              <w:ind w:left="0" w:firstLine="0"/>
              <w:rPr>
                <w:sz w:val="16"/>
                <w:szCs w:val="16"/>
              </w:rPr>
            </w:pPr>
            <w:r w:rsidRPr="00803E5B">
              <w:rPr>
                <w:sz w:val="16"/>
                <w:szCs w:val="16"/>
              </w:rPr>
              <w:t>*Please note that products containing Chlorinated, boron or formaldehyde releasing additives will not be handled.</w:t>
            </w:r>
          </w:p>
        </w:tc>
        <w:tc>
          <w:tcPr>
            <w:tcW w:w="7603" w:type="dxa"/>
          </w:tcPr>
          <w:tbl>
            <w:tblPr>
              <w:tblpPr w:leftFromText="180" w:rightFromText="180" w:vertAnchor="text" w:horzAnchor="margin" w:tblpY="613"/>
              <w:tblOverlap w:val="never"/>
              <w:tblW w:w="7220" w:type="dxa"/>
              <w:tblLook w:val="04A0" w:firstRow="1" w:lastRow="0" w:firstColumn="1" w:lastColumn="0" w:noHBand="0" w:noVBand="1"/>
            </w:tblPr>
            <w:tblGrid>
              <w:gridCol w:w="3801"/>
              <w:gridCol w:w="3419"/>
            </w:tblGrid>
            <w:tr w:rsidR="0044214A" w:rsidRPr="00803E5B" w14:paraId="375E00B3" w14:textId="77777777" w:rsidTr="0044214A">
              <w:trPr>
                <w:trHeight w:val="259"/>
              </w:trPr>
              <w:tc>
                <w:tcPr>
                  <w:tcW w:w="38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  <w:hideMark/>
                </w:tcPr>
                <w:p w14:paraId="265FB6C0" w14:textId="77777777" w:rsidR="0044214A" w:rsidRPr="00803E5B" w:rsidRDefault="0044214A" w:rsidP="0044214A">
                  <w:pPr>
                    <w:spacing w:after="0" w:line="240" w:lineRule="auto"/>
                    <w:ind w:left="0" w:right="0" w:firstLine="0"/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</w:pPr>
                  <w:r w:rsidRPr="00803E5B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>ADDITIONAL SERVICES</w:t>
                  </w:r>
                </w:p>
              </w:tc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bottom"/>
                  <w:hideMark/>
                </w:tcPr>
                <w:p w14:paraId="40F2A2D8" w14:textId="77777777" w:rsidR="0044214A" w:rsidRPr="00803E5B" w:rsidRDefault="0044214A" w:rsidP="0044214A">
                  <w:pPr>
                    <w:spacing w:after="0" w:line="240" w:lineRule="auto"/>
                    <w:ind w:left="0" w:right="0" w:firstLine="0"/>
                    <w:jc w:val="center"/>
                    <w:rPr>
                      <w:rFonts w:eastAsia="Times New Roman"/>
                      <w:i/>
                      <w:iCs/>
                      <w:sz w:val="18"/>
                      <w:szCs w:val="18"/>
                    </w:rPr>
                  </w:pPr>
                  <w:r w:rsidRPr="00803E5B">
                    <w:rPr>
                      <w:rFonts w:eastAsia="Times New Roman"/>
                      <w:i/>
                      <w:iCs/>
                      <w:sz w:val="18"/>
                      <w:szCs w:val="18"/>
                    </w:rPr>
                    <w:t>Please tick to request service</w:t>
                  </w:r>
                </w:p>
              </w:tc>
            </w:tr>
            <w:tr w:rsidR="0044214A" w:rsidRPr="00803E5B" w14:paraId="2D60AF7F" w14:textId="77777777" w:rsidTr="0044214A">
              <w:trPr>
                <w:trHeight w:val="930"/>
              </w:trPr>
              <w:tc>
                <w:tcPr>
                  <w:tcW w:w="3801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vAlign w:val="bottom"/>
                  <w:hideMark/>
                </w:tcPr>
                <w:p w14:paraId="2C4DB0C4" w14:textId="77777777" w:rsidR="0044214A" w:rsidRPr="00803E5B" w:rsidRDefault="0044214A" w:rsidP="0044214A">
                  <w:pPr>
                    <w:spacing w:after="0" w:line="240" w:lineRule="auto"/>
                    <w:ind w:left="0" w:right="0" w:firstLine="0"/>
                    <w:rPr>
                      <w:rFonts w:eastAsia="Times New Roman"/>
                      <w:sz w:val="18"/>
                      <w:szCs w:val="18"/>
                    </w:rPr>
                  </w:pPr>
                  <w:r w:rsidRPr="00803E5B">
                    <w:rPr>
                      <w:rFonts w:eastAsia="Times New Roman"/>
                      <w:sz w:val="18"/>
                      <w:szCs w:val="18"/>
                    </w:rPr>
                    <w:t>Removal and disposal of products at a charge of £1.95/litre. Please note no coolants containing Chlorinated, boron or formaldehyde releasing additives will be handled.</w:t>
                  </w:r>
                </w:p>
              </w:tc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3B830B99" w14:textId="1A2D1ED5" w:rsidR="0044214A" w:rsidRPr="00803E5B" w:rsidRDefault="0044214A" w:rsidP="0044214A">
                  <w:pPr>
                    <w:spacing w:after="0" w:line="240" w:lineRule="auto"/>
                    <w:ind w:left="0" w:right="0" w:firstLine="0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03E5B">
                    <w:rPr>
                      <w:rFonts w:eastAsia="Times New Roman"/>
                      <w:sz w:val="18"/>
                      <w:szCs w:val="18"/>
                    </w:rPr>
                    <w:t xml:space="preserve">Please </w:t>
                  </w:r>
                  <w:r w:rsidR="00803E5B" w:rsidRPr="00803E5B">
                    <w:rPr>
                      <w:rFonts w:eastAsia="Times New Roman"/>
                      <w:sz w:val="18"/>
                      <w:szCs w:val="18"/>
                    </w:rPr>
                    <w:t>specify</w:t>
                  </w:r>
                  <w:r w:rsidRPr="00803E5B">
                    <w:rPr>
                      <w:rFonts w:eastAsia="Times New Roman"/>
                      <w:sz w:val="18"/>
                      <w:szCs w:val="18"/>
                    </w:rPr>
                    <w:t xml:space="preserve"> approximate litres:</w:t>
                  </w:r>
                </w:p>
              </w:tc>
            </w:tr>
            <w:tr w:rsidR="0044214A" w:rsidRPr="00803E5B" w14:paraId="7DE19DBC" w14:textId="77777777" w:rsidTr="0044214A">
              <w:trPr>
                <w:trHeight w:val="415"/>
              </w:trPr>
              <w:tc>
                <w:tcPr>
                  <w:tcW w:w="380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  <w:hideMark/>
                </w:tcPr>
                <w:p w14:paraId="7139567A" w14:textId="6565F7C2" w:rsidR="0044214A" w:rsidRPr="00803E5B" w:rsidRDefault="0044214A" w:rsidP="0044214A">
                  <w:pPr>
                    <w:spacing w:after="0" w:line="240" w:lineRule="auto"/>
                    <w:ind w:left="0" w:right="0" w:firstLine="0"/>
                    <w:rPr>
                      <w:rFonts w:eastAsia="Times New Roman"/>
                      <w:sz w:val="18"/>
                      <w:szCs w:val="18"/>
                    </w:rPr>
                  </w:pPr>
                  <w:r w:rsidRPr="00803E5B">
                    <w:rPr>
                      <w:rFonts w:eastAsia="Times New Roman"/>
                      <w:sz w:val="18"/>
                      <w:szCs w:val="18"/>
                    </w:rPr>
                    <w:t>Pre-scheduled 'top up</w:t>
                  </w:r>
                  <w:r w:rsidR="00792553" w:rsidRPr="00803E5B">
                    <w:rPr>
                      <w:rFonts w:eastAsia="Times New Roman"/>
                      <w:sz w:val="18"/>
                      <w:szCs w:val="18"/>
                    </w:rPr>
                    <w:t>’ during</w:t>
                  </w:r>
                  <w:r w:rsidRPr="00803E5B">
                    <w:rPr>
                      <w:rFonts w:eastAsia="Times New Roman"/>
                      <w:sz w:val="18"/>
                      <w:szCs w:val="18"/>
                    </w:rPr>
                    <w:t xml:space="preserve"> the show period.</w:t>
                  </w:r>
                </w:p>
              </w:tc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3FB78121" w14:textId="77777777" w:rsidR="0044214A" w:rsidRPr="00803E5B" w:rsidRDefault="0044214A" w:rsidP="0044214A">
                  <w:pPr>
                    <w:spacing w:after="0" w:line="240" w:lineRule="auto"/>
                    <w:ind w:left="0" w:right="0" w:firstLine="0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03E5B">
                    <w:rPr>
                      <w:rFonts w:eastAsia="Times New Roman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38DC798E" w14:textId="47DC47BA" w:rsidR="0044214A" w:rsidRPr="00803E5B" w:rsidRDefault="0044214A" w:rsidP="00FB2255">
            <w:pPr>
              <w:tabs>
                <w:tab w:val="left" w:pos="960"/>
              </w:tabs>
              <w:ind w:left="0" w:firstLine="0"/>
              <w:rPr>
                <w:sz w:val="16"/>
                <w:szCs w:val="16"/>
              </w:rPr>
            </w:pPr>
          </w:p>
        </w:tc>
      </w:tr>
    </w:tbl>
    <w:p w14:paraId="01B25EF8" w14:textId="4958E773" w:rsidR="0044214A" w:rsidRPr="00803E5B" w:rsidRDefault="00792553" w:rsidP="0044214A">
      <w:pPr>
        <w:tabs>
          <w:tab w:val="left" w:pos="960"/>
        </w:tabs>
        <w:ind w:left="0" w:firstLine="0"/>
        <w:jc w:val="center"/>
        <w:rPr>
          <w:b/>
          <w:bCs/>
          <w:color w:val="EE0000"/>
          <w:sz w:val="16"/>
          <w:szCs w:val="16"/>
        </w:rPr>
      </w:pPr>
      <w:r>
        <w:rPr>
          <w:b/>
          <w:bCs/>
          <w:color w:val="EE0000"/>
          <w:sz w:val="16"/>
          <w:szCs w:val="16"/>
        </w:rPr>
        <w:t xml:space="preserve">Please send the completed form to </w:t>
      </w:r>
      <w:hyperlink r:id="rId8" w:history="1">
        <w:r w:rsidRPr="00362F1C">
          <w:rPr>
            <w:rStyle w:val="Hyperlink"/>
            <w:b/>
            <w:bCs/>
            <w:sz w:val="16"/>
            <w:szCs w:val="16"/>
          </w:rPr>
          <w:t>sales@m-o-8.com</w:t>
        </w:r>
      </w:hyperlink>
      <w:r>
        <w:rPr>
          <w:b/>
          <w:bCs/>
          <w:color w:val="EE0000"/>
          <w:sz w:val="16"/>
          <w:szCs w:val="16"/>
        </w:rPr>
        <w:t xml:space="preserve">. </w:t>
      </w:r>
      <w:r w:rsidR="0044214A" w:rsidRPr="00803E5B">
        <w:rPr>
          <w:b/>
          <w:bCs/>
          <w:color w:val="EE0000"/>
          <w:sz w:val="16"/>
          <w:szCs w:val="16"/>
        </w:rPr>
        <w:t>Following receipt of your order we will contact you with confirmation and payment details.</w:t>
      </w:r>
    </w:p>
    <w:p w14:paraId="08453B7A" w14:textId="4F55011C" w:rsidR="00FB2255" w:rsidRPr="00803E5B" w:rsidRDefault="00FB2255" w:rsidP="00C11C4E">
      <w:pPr>
        <w:tabs>
          <w:tab w:val="left" w:pos="960"/>
        </w:tabs>
        <w:ind w:left="0" w:firstLine="0"/>
        <w:rPr>
          <w:sz w:val="4"/>
          <w:szCs w:val="18"/>
        </w:rPr>
      </w:pPr>
    </w:p>
    <w:p w14:paraId="41664C69" w14:textId="6ADF2729" w:rsidR="00C11C4E" w:rsidRPr="00803E5B" w:rsidRDefault="00C11C4E" w:rsidP="00C11C4E">
      <w:pPr>
        <w:tabs>
          <w:tab w:val="left" w:pos="960"/>
        </w:tabs>
        <w:ind w:left="0" w:firstLine="0"/>
        <w:rPr>
          <w:sz w:val="16"/>
          <w:szCs w:val="16"/>
        </w:rPr>
      </w:pPr>
    </w:p>
    <w:sectPr w:rsidR="00C11C4E" w:rsidRPr="00803E5B" w:rsidSect="00FB2255">
      <w:headerReference w:type="default" r:id="rId9"/>
      <w:footerReference w:type="default" r:id="rId10"/>
      <w:pgSz w:w="15840" w:h="12240" w:orient="landscape"/>
      <w:pgMar w:top="1247" w:right="340" w:bottom="1440" w:left="28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5450C" w14:textId="77777777" w:rsidR="00FE1D05" w:rsidRDefault="00FE1D05" w:rsidP="002A5A84">
      <w:pPr>
        <w:spacing w:after="0" w:line="240" w:lineRule="auto"/>
      </w:pPr>
      <w:r>
        <w:separator/>
      </w:r>
    </w:p>
  </w:endnote>
  <w:endnote w:type="continuationSeparator" w:id="0">
    <w:p w14:paraId="3E6FD527" w14:textId="77777777" w:rsidR="00FE1D05" w:rsidRDefault="00FE1D05" w:rsidP="002A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D9DFB" w14:textId="56273F7C" w:rsidR="00803E5B" w:rsidRDefault="00803E5B">
    <w:pPr>
      <w:pStyle w:val="Footer"/>
    </w:pPr>
    <w:r w:rsidRPr="00803E5B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BB6A77" wp14:editId="3D9297CF">
              <wp:simplePos x="0" y="0"/>
              <wp:positionH relativeFrom="page">
                <wp:align>left</wp:align>
              </wp:positionH>
              <wp:positionV relativeFrom="paragraph">
                <wp:posOffset>-448310</wp:posOffset>
              </wp:positionV>
              <wp:extent cx="10077450" cy="1033780"/>
              <wp:effectExtent l="0" t="0" r="19050" b="1397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77450" cy="1033780"/>
                        <a:chOff x="0" y="0"/>
                        <a:chExt cx="7781925" cy="103378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47625"/>
                          <a:ext cx="7781925" cy="986155"/>
                        </a:xfrm>
                        <a:prstGeom prst="rect">
                          <a:avLst/>
                        </a:prstGeom>
                        <a:solidFill>
                          <a:srgbClr val="0D2573"/>
                        </a:solidFill>
                        <a:ln>
                          <a:solidFill>
                            <a:srgbClr val="0D25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6" name="Group 6"/>
                      <wpg:cNvGrpSpPr/>
                      <wpg:grpSpPr>
                        <a:xfrm>
                          <a:off x="0" y="0"/>
                          <a:ext cx="7781925" cy="1029335"/>
                          <a:chOff x="0" y="0"/>
                          <a:chExt cx="7781925" cy="102933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90500"/>
                            <a:ext cx="7762876" cy="838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BD337F" w14:textId="77777777" w:rsidR="00803E5B" w:rsidRDefault="00803E5B" w:rsidP="00803E5B">
                              <w:pPr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BA2649">
                                <w:rPr>
                                  <w:color w:val="FFFFFF" w:themeColor="background1"/>
                                  <w:sz w:val="24"/>
                                  <w:szCs w:val="28"/>
                                  <w:lang w:val="en-US"/>
                                </w:rPr>
                                <w:t>Tel: +44 (0)1386 550 084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8"/>
                                  <w:lang w:val="en-US"/>
                                </w:rPr>
                                <w:t xml:space="preserve">           Email: </w:t>
                              </w:r>
                              <w:r w:rsidRPr="009C76B1">
                                <w:rPr>
                                  <w:color w:val="FFFFFF" w:themeColor="background1"/>
                                  <w:sz w:val="24"/>
                                  <w:szCs w:val="28"/>
                                  <w:lang w:val="en-US"/>
                                </w:rPr>
                                <w:t>sales@m-o-8.com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8"/>
                                  <w:lang w:val="en-US"/>
                                </w:rPr>
                                <w:t xml:space="preserve">          </w:t>
                              </w:r>
                              <w:r w:rsidRPr="009C76B1">
                                <w:rPr>
                                  <w:color w:val="FFFFFF" w:themeColor="background1"/>
                                  <w:sz w:val="24"/>
                                  <w:szCs w:val="28"/>
                                  <w:lang w:val="en-US"/>
                                </w:rPr>
                                <w:t>www.m-o-8.com</w:t>
                              </w:r>
                            </w:p>
                            <w:p w14:paraId="3B6D7F01" w14:textId="77777777" w:rsidR="00803E5B" w:rsidRPr="009C76B1" w:rsidRDefault="00803E5B" w:rsidP="00803E5B">
                              <w:pPr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8"/>
                                  <w:lang w:val="en-US"/>
                                </w:rPr>
                              </w:pPr>
                            </w:p>
                            <w:p w14:paraId="72AE2A8B" w14:textId="77777777" w:rsidR="00803E5B" w:rsidRPr="009C76B1" w:rsidRDefault="00803E5B" w:rsidP="00803E5B">
                              <w:pPr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9C76B1">
                                <w:rPr>
                                  <w:color w:val="FFFFFF" w:themeColor="background1"/>
                                  <w:sz w:val="24"/>
                                  <w:szCs w:val="28"/>
                                </w:rPr>
                                <w:t>M-O-8 Specialities Ltd, Units 2-3 Cobham Road, Racecourse Road Industrial Estate,</w:t>
                              </w:r>
                            </w:p>
                            <w:p w14:paraId="1EA306E4" w14:textId="77777777" w:rsidR="00803E5B" w:rsidRPr="009C76B1" w:rsidRDefault="00803E5B" w:rsidP="00803E5B">
                              <w:pPr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9C76B1">
                                <w:rPr>
                                  <w:color w:val="FFFFFF" w:themeColor="background1"/>
                                  <w:sz w:val="24"/>
                                  <w:szCs w:val="28"/>
                                </w:rPr>
                                <w:t>Pershore, Worcestershire, WR10 2D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7781925" cy="152400"/>
                          </a:xfrm>
                          <a:prstGeom prst="rect">
                            <a:avLst/>
                          </a:prstGeom>
                          <a:solidFill>
                            <a:srgbClr val="E12A30"/>
                          </a:solidFill>
                          <a:ln>
                            <a:solidFill>
                              <a:srgbClr val="E12A3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BB6A77" id="Group 7" o:spid="_x0000_s1034" style="position:absolute;left:0;text-align:left;margin-left:0;margin-top:-35.3pt;width:793.5pt;height:81.4pt;z-index:251659264;mso-position-horizontal:left;mso-position-horizontal-relative:page;mso-width-relative:margin;mso-height-relative:margin" coordsize="77819,10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">
              <v:rect id="Rectangle 2" o:spid="_x0000_s1035" style="position:absolute;top:476;width:77819;height:9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" fillcolor="#0d2573" strokecolor="#0d2573" strokeweight="1pt"/>
              <v:group id="Group 6" o:spid="_x0000_s1036" style="position:absolute;width:77819;height:10293" coordsize="77819,10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7" type="#_x0000_t202" style="position:absolute;left:95;top:1905;width:77629;height:8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EBD337F" w14:textId="77777777" w:rsidR="00803E5B" w:rsidRDefault="00803E5B" w:rsidP="00803E5B">
                        <w:pPr>
                          <w:jc w:val="center"/>
                          <w:rPr>
                            <w:color w:val="FFFFFF" w:themeColor="background1"/>
                            <w:sz w:val="24"/>
                            <w:szCs w:val="28"/>
                            <w:lang w:val="en-US"/>
                          </w:rPr>
                        </w:pPr>
                        <w:r w:rsidRPr="00BA2649">
                          <w:rPr>
                            <w:color w:val="FFFFFF" w:themeColor="background1"/>
                            <w:sz w:val="24"/>
                            <w:szCs w:val="28"/>
                            <w:lang w:val="en-US"/>
                          </w:rPr>
                          <w:t>Tel: +44 (0)1386 550 084</w:t>
                        </w:r>
                        <w:r>
                          <w:rPr>
                            <w:color w:val="FFFFFF" w:themeColor="background1"/>
                            <w:sz w:val="24"/>
                            <w:szCs w:val="28"/>
                            <w:lang w:val="en-US"/>
                          </w:rPr>
                          <w:t xml:space="preserve">           Email: </w:t>
                        </w:r>
                        <w:r w:rsidRPr="009C76B1">
                          <w:rPr>
                            <w:color w:val="FFFFFF" w:themeColor="background1"/>
                            <w:sz w:val="24"/>
                            <w:szCs w:val="28"/>
                            <w:lang w:val="en-US"/>
                          </w:rPr>
                          <w:t>sales@m-o-8.com</w:t>
                        </w:r>
                        <w:r>
                          <w:rPr>
                            <w:color w:val="FFFFFF" w:themeColor="background1"/>
                            <w:sz w:val="24"/>
                            <w:szCs w:val="28"/>
                            <w:lang w:val="en-US"/>
                          </w:rPr>
                          <w:t xml:space="preserve">          </w:t>
                        </w:r>
                        <w:r w:rsidRPr="009C76B1">
                          <w:rPr>
                            <w:color w:val="FFFFFF" w:themeColor="background1"/>
                            <w:sz w:val="24"/>
                            <w:szCs w:val="28"/>
                            <w:lang w:val="en-US"/>
                          </w:rPr>
                          <w:t>www.m-o-8.com</w:t>
                        </w:r>
                      </w:p>
                      <w:p w14:paraId="3B6D7F01" w14:textId="77777777" w:rsidR="00803E5B" w:rsidRPr="009C76B1" w:rsidRDefault="00803E5B" w:rsidP="00803E5B">
                        <w:pPr>
                          <w:jc w:val="center"/>
                          <w:rPr>
                            <w:color w:val="FFFFFF" w:themeColor="background1"/>
                            <w:sz w:val="16"/>
                            <w:szCs w:val="18"/>
                            <w:lang w:val="en-US"/>
                          </w:rPr>
                        </w:pPr>
                      </w:p>
                      <w:p w14:paraId="72AE2A8B" w14:textId="77777777" w:rsidR="00803E5B" w:rsidRPr="009C76B1" w:rsidRDefault="00803E5B" w:rsidP="00803E5B">
                        <w:pPr>
                          <w:jc w:val="center"/>
                          <w:rPr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9C76B1">
                          <w:rPr>
                            <w:color w:val="FFFFFF" w:themeColor="background1"/>
                            <w:sz w:val="24"/>
                            <w:szCs w:val="28"/>
                          </w:rPr>
                          <w:t>M-O-8 Specialities Ltd, Units 2-3 Cobham Road, Racecourse Road Industrial Estate,</w:t>
                        </w:r>
                      </w:p>
                      <w:p w14:paraId="1EA306E4" w14:textId="77777777" w:rsidR="00803E5B" w:rsidRPr="009C76B1" w:rsidRDefault="00803E5B" w:rsidP="00803E5B">
                        <w:pPr>
                          <w:jc w:val="center"/>
                          <w:rPr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9C76B1">
                          <w:rPr>
                            <w:color w:val="FFFFFF" w:themeColor="background1"/>
                            <w:sz w:val="24"/>
                            <w:szCs w:val="28"/>
                          </w:rPr>
                          <w:t>Pershore, Worcestershire, WR10 2DL</w:t>
                        </w:r>
                      </w:p>
                    </w:txbxContent>
                  </v:textbox>
                </v:shape>
                <v:rect id="Rectangle 3" o:spid="_x0000_s1038" style="position:absolute;width:7781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" fillcolor="#e12a30" strokecolor="#e12a30" strokeweight="1pt"/>
              </v:group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D35CA" w14:textId="77777777" w:rsidR="00FE1D05" w:rsidRDefault="00FE1D05" w:rsidP="002A5A84">
      <w:pPr>
        <w:spacing w:after="0" w:line="240" w:lineRule="auto"/>
      </w:pPr>
      <w:r>
        <w:separator/>
      </w:r>
    </w:p>
  </w:footnote>
  <w:footnote w:type="continuationSeparator" w:id="0">
    <w:p w14:paraId="32E2A4FD" w14:textId="77777777" w:rsidR="00FE1D05" w:rsidRDefault="00FE1D05" w:rsidP="002A5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AD9DC" w14:textId="3865AFC4" w:rsidR="00803E5B" w:rsidRDefault="00803E5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014D6D5" wp14:editId="049D9B6D">
              <wp:simplePos x="0" y="0"/>
              <wp:positionH relativeFrom="column">
                <wp:posOffset>-1362075</wp:posOffset>
              </wp:positionH>
              <wp:positionV relativeFrom="paragraph">
                <wp:posOffset>-685800</wp:posOffset>
              </wp:positionV>
              <wp:extent cx="12296775" cy="2228850"/>
              <wp:effectExtent l="0" t="0" r="28575" b="19050"/>
              <wp:wrapNone/>
              <wp:docPr id="1447580425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296775" cy="2228850"/>
                        <a:chOff x="0" y="0"/>
                        <a:chExt cx="12296775" cy="2228850"/>
                      </a:xfrm>
                    </wpg:grpSpPr>
                    <wpg:grpSp>
                      <wpg:cNvPr id="43110540" name="Group 8"/>
                      <wpg:cNvGrpSpPr/>
                      <wpg:grpSpPr>
                        <a:xfrm>
                          <a:off x="0" y="0"/>
                          <a:ext cx="12296775" cy="2228850"/>
                          <a:chOff x="0" y="0"/>
                          <a:chExt cx="12296775" cy="2228850"/>
                        </a:xfrm>
                      </wpg:grpSpPr>
                      <wpg:grpSp>
                        <wpg:cNvPr id="2126046146" name="Group 9"/>
                        <wpg:cNvGrpSpPr/>
                        <wpg:grpSpPr>
                          <a:xfrm>
                            <a:off x="0" y="0"/>
                            <a:ext cx="12296775" cy="2228850"/>
                            <a:chOff x="0" y="0"/>
                            <a:chExt cx="9651620" cy="2076450"/>
                          </a:xfrm>
                        </wpg:grpSpPr>
                        <wps:wsp>
                          <wps:cNvPr id="603387003" name="Rectangle 603387003"/>
                          <wps:cNvSpPr/>
                          <wps:spPr>
                            <a:xfrm>
                              <a:off x="1076325" y="600573"/>
                              <a:ext cx="4562475" cy="274975"/>
                            </a:xfrm>
                            <a:prstGeom prst="rect">
                              <a:avLst/>
                            </a:prstGeom>
                            <a:solidFill>
                              <a:srgbClr val="E12A30"/>
                            </a:solidFill>
                            <a:ln w="28575">
                              <a:solidFill>
                                <a:srgbClr val="E12A3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8925159" name="Freeform: Shape 968925159"/>
                          <wps:cNvSpPr/>
                          <wps:spPr>
                            <a:xfrm>
                              <a:off x="0" y="0"/>
                              <a:ext cx="9651620" cy="2076450"/>
                            </a:xfrm>
                            <a:custGeom>
                              <a:avLst/>
                              <a:gdLst>
                                <a:gd name="connsiteX0" fmla="*/ 1032819 w 9651620"/>
                                <a:gd name="connsiteY0" fmla="*/ 433478 h 1273808"/>
                                <a:gd name="connsiteX1" fmla="*/ 4728519 w 9651620"/>
                                <a:gd name="connsiteY1" fmla="*/ 414428 h 1273808"/>
                                <a:gd name="connsiteX2" fmla="*/ 8795694 w 9651620"/>
                                <a:gd name="connsiteY2" fmla="*/ 1271678 h 1273808"/>
                                <a:gd name="connsiteX3" fmla="*/ 8900469 w 9651620"/>
                                <a:gd name="connsiteY3" fmla="*/ 128678 h 1273808"/>
                                <a:gd name="connsiteX4" fmla="*/ 632769 w 9651620"/>
                                <a:gd name="connsiteY4" fmla="*/ 62003 h 1273808"/>
                                <a:gd name="connsiteX5" fmla="*/ 1032819 w 9651620"/>
                                <a:gd name="connsiteY5" fmla="*/ 433478 h 12738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9651620" h="1273808">
                                  <a:moveTo>
                                    <a:pt x="1032819" y="433478"/>
                                  </a:moveTo>
                                  <a:cubicBezTo>
                                    <a:pt x="1715444" y="492216"/>
                                    <a:pt x="3434707" y="274728"/>
                                    <a:pt x="4728519" y="414428"/>
                                  </a:cubicBezTo>
                                  <a:cubicBezTo>
                                    <a:pt x="6022332" y="554128"/>
                                    <a:pt x="8100369" y="1319303"/>
                                    <a:pt x="8795694" y="1271678"/>
                                  </a:cubicBezTo>
                                  <a:cubicBezTo>
                                    <a:pt x="9491019" y="1224053"/>
                                    <a:pt x="10260956" y="330290"/>
                                    <a:pt x="8900469" y="128678"/>
                                  </a:cubicBezTo>
                                  <a:cubicBezTo>
                                    <a:pt x="7539982" y="-72934"/>
                                    <a:pt x="1945631" y="9616"/>
                                    <a:pt x="632769" y="62003"/>
                                  </a:cubicBezTo>
                                  <a:cubicBezTo>
                                    <a:pt x="-680093" y="114390"/>
                                    <a:pt x="350194" y="374740"/>
                                    <a:pt x="1032819" y="43347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D2573"/>
                            </a:solidFill>
                            <a:ln>
                              <a:solidFill>
                                <a:srgbClr val="0D257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9449170" name="Rectangle 589449170"/>
                          <wps:cNvSpPr/>
                          <wps:spPr>
                            <a:xfrm>
                              <a:off x="837321" y="621160"/>
                              <a:ext cx="2972679" cy="257338"/>
                            </a:xfrm>
                            <a:prstGeom prst="rect">
                              <a:avLst/>
                            </a:prstGeom>
                            <a:solidFill>
                              <a:srgbClr val="E12A30"/>
                            </a:solidFill>
                            <a:ln w="28575">
                              <a:solidFill>
                                <a:srgbClr val="E12A3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096530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04875" y="666750"/>
                            <a:ext cx="57816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31E6DD" w14:textId="77777777" w:rsidR="00803E5B" w:rsidRPr="00FB2255" w:rsidRDefault="00803E5B" w:rsidP="00803E5B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FB2255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:lang w:val="en-US"/>
                                </w:rPr>
                                <w:t>MACH 2026 – Coolant Order Fo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737639044" name="Picture 1" descr="C:\Users\Chris Cosnett\Documents\mo8 red logo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58275" y="342900"/>
                          <a:ext cx="1913890" cy="1283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014D6D5" id="Group 9" o:spid="_x0000_s1026" style="position:absolute;left:0;text-align:left;margin-left:-107.25pt;margin-top:-54pt;width:968.25pt;height:175.5pt;z-index:251661312" coordsize="122967,22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">
              <v:group id="Group 8" o:spid="_x0000_s1027" style="position:absolute;width:122967;height:22288" coordsize="122967,2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">
                <v:group id="_x0000_s1028" style="position:absolute;width:122967;height:22288" coordsize="96516,20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">
                  <v:rect id="Rectangle 603387003" o:spid="_x0000_s1029" style="position:absolute;left:10763;top:6005;width:45625;height:2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" fillcolor="#e12a30" strokecolor="#e12a30" strokeweight="2.25pt"/>
                  <v:shape id="Freeform: Shape 968925159" o:spid="_x0000_s1030" style="position:absolute;width:96516;height:20764;visibility:visible;mso-wrap-style:square;v-text-anchor:middle" coordsize="9651620,1273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" path="m1032819,433478v682625,58738,2401888,-158750,3695700,-19050c6022332,554128,8100369,1319303,8795694,1271678v695325,-47625,1465262,-941388,104775,-1143000c7539982,-72934,1945631,9616,632769,62003,-680093,114390,350194,374740,1032819,433478xe" fillcolor="#0d2573" strokecolor="#0d2573" strokeweight="1pt">
                    <v:stroke joinstyle="miter"/>
                    <v:path arrowok="t" o:connecttype="custom" o:connectlocs="1032819,706618;4728519,675564;8795694,2072978;8900469,209760;632769,101072;1032819,706618" o:connectangles="0,0,0,0,0,0"/>
                  </v:shape>
                  <v:rect id="Rectangle 589449170" o:spid="_x0000_s1031" style="position:absolute;left:8373;top:6211;width:29727;height: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" fillcolor="#e12a30" strokecolor="#e12a30" strokeweight="2.2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2" type="#_x0000_t202" style="position:absolute;left:9048;top:6667;width:57817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" filled="f" stroked="f">
                  <v:textbox>
                    <w:txbxContent>
                      <w:p w14:paraId="2631E6DD" w14:textId="77777777" w:rsidR="00803E5B" w:rsidRPr="00FB2255" w:rsidRDefault="00803E5B" w:rsidP="00803E5B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:lang w:val="en-US"/>
                          </w:rPr>
                        </w:pPr>
                        <w:r w:rsidRPr="00FB2255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:lang w:val="en-US"/>
                          </w:rPr>
                          <w:t>MACH 2026 – Coolant Order Form</w:t>
                        </w:r>
                      </w:p>
                    </w:txbxContent>
                  </v:textbox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33" type="#_x0000_t75" style="position:absolute;left:90582;top:3429;width:19139;height:12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">
                <v:imagedata r:id="rId2" o:title="mo8 red logo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64380"/>
    <w:multiLevelType w:val="hybridMultilevel"/>
    <w:tmpl w:val="23DC3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5372B"/>
    <w:multiLevelType w:val="hybridMultilevel"/>
    <w:tmpl w:val="333268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41D56"/>
    <w:multiLevelType w:val="hybridMultilevel"/>
    <w:tmpl w:val="312609D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97D9A"/>
    <w:multiLevelType w:val="hybridMultilevel"/>
    <w:tmpl w:val="85463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9185E"/>
    <w:multiLevelType w:val="hybridMultilevel"/>
    <w:tmpl w:val="686C6A34"/>
    <w:lvl w:ilvl="0" w:tplc="3E048CDC">
      <w:start w:val="1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75D64"/>
    <w:multiLevelType w:val="hybridMultilevel"/>
    <w:tmpl w:val="32D8E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A0A6C"/>
    <w:multiLevelType w:val="hybridMultilevel"/>
    <w:tmpl w:val="163ED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200419">
    <w:abstractNumId w:val="6"/>
  </w:num>
  <w:num w:numId="2" w16cid:durableId="852720614">
    <w:abstractNumId w:val="2"/>
  </w:num>
  <w:num w:numId="3" w16cid:durableId="410153586">
    <w:abstractNumId w:val="5"/>
  </w:num>
  <w:num w:numId="4" w16cid:durableId="2001619484">
    <w:abstractNumId w:val="0"/>
  </w:num>
  <w:num w:numId="5" w16cid:durableId="332145319">
    <w:abstractNumId w:val="3"/>
  </w:num>
  <w:num w:numId="6" w16cid:durableId="110326856">
    <w:abstractNumId w:val="1"/>
  </w:num>
  <w:num w:numId="7" w16cid:durableId="12775211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D59"/>
    <w:rsid w:val="00016377"/>
    <w:rsid w:val="00016D11"/>
    <w:rsid w:val="000604F8"/>
    <w:rsid w:val="00064D54"/>
    <w:rsid w:val="000A57E2"/>
    <w:rsid w:val="000A7EE9"/>
    <w:rsid w:val="000B1008"/>
    <w:rsid w:val="000C3116"/>
    <w:rsid w:val="000D07A2"/>
    <w:rsid w:val="000D0F54"/>
    <w:rsid w:val="0011781E"/>
    <w:rsid w:val="001578FC"/>
    <w:rsid w:val="00157A3D"/>
    <w:rsid w:val="0016006A"/>
    <w:rsid w:val="00162679"/>
    <w:rsid w:val="001669EA"/>
    <w:rsid w:val="00166EF1"/>
    <w:rsid w:val="001741D5"/>
    <w:rsid w:val="001B20BF"/>
    <w:rsid w:val="001C6944"/>
    <w:rsid w:val="001C7932"/>
    <w:rsid w:val="001E0229"/>
    <w:rsid w:val="001F0541"/>
    <w:rsid w:val="001F3E62"/>
    <w:rsid w:val="001F583C"/>
    <w:rsid w:val="002014B1"/>
    <w:rsid w:val="002033D5"/>
    <w:rsid w:val="00204B88"/>
    <w:rsid w:val="00223A7E"/>
    <w:rsid w:val="002713D1"/>
    <w:rsid w:val="00272BBA"/>
    <w:rsid w:val="002A5A84"/>
    <w:rsid w:val="002B5F44"/>
    <w:rsid w:val="002F754F"/>
    <w:rsid w:val="003155DC"/>
    <w:rsid w:val="00315C45"/>
    <w:rsid w:val="00320106"/>
    <w:rsid w:val="00330BD0"/>
    <w:rsid w:val="00335DCD"/>
    <w:rsid w:val="00342AFC"/>
    <w:rsid w:val="00361603"/>
    <w:rsid w:val="003648A3"/>
    <w:rsid w:val="003675A3"/>
    <w:rsid w:val="0038279E"/>
    <w:rsid w:val="00391036"/>
    <w:rsid w:val="003A4961"/>
    <w:rsid w:val="003B3660"/>
    <w:rsid w:val="003B52DC"/>
    <w:rsid w:val="003C1804"/>
    <w:rsid w:val="003E04A4"/>
    <w:rsid w:val="003E3571"/>
    <w:rsid w:val="00417A55"/>
    <w:rsid w:val="00432A3C"/>
    <w:rsid w:val="0044214A"/>
    <w:rsid w:val="004442E2"/>
    <w:rsid w:val="00453734"/>
    <w:rsid w:val="004538AE"/>
    <w:rsid w:val="00464F38"/>
    <w:rsid w:val="0047060F"/>
    <w:rsid w:val="00492FBC"/>
    <w:rsid w:val="004937E0"/>
    <w:rsid w:val="004B1EAB"/>
    <w:rsid w:val="004B3DD0"/>
    <w:rsid w:val="004C028A"/>
    <w:rsid w:val="004F320F"/>
    <w:rsid w:val="005016D2"/>
    <w:rsid w:val="005035F2"/>
    <w:rsid w:val="0050390C"/>
    <w:rsid w:val="00541526"/>
    <w:rsid w:val="00554037"/>
    <w:rsid w:val="005612E0"/>
    <w:rsid w:val="0057007F"/>
    <w:rsid w:val="00575381"/>
    <w:rsid w:val="005C426E"/>
    <w:rsid w:val="005C6A31"/>
    <w:rsid w:val="005F6C96"/>
    <w:rsid w:val="00653AF0"/>
    <w:rsid w:val="00662110"/>
    <w:rsid w:val="0066496D"/>
    <w:rsid w:val="00677AB5"/>
    <w:rsid w:val="00677F6A"/>
    <w:rsid w:val="006827BE"/>
    <w:rsid w:val="006A13AF"/>
    <w:rsid w:val="006A3EFB"/>
    <w:rsid w:val="006A46EE"/>
    <w:rsid w:val="006A5FE7"/>
    <w:rsid w:val="006B4F13"/>
    <w:rsid w:val="006B5073"/>
    <w:rsid w:val="006D72F4"/>
    <w:rsid w:val="00702EF4"/>
    <w:rsid w:val="00716450"/>
    <w:rsid w:val="00737529"/>
    <w:rsid w:val="00744E16"/>
    <w:rsid w:val="0076330D"/>
    <w:rsid w:val="0076362A"/>
    <w:rsid w:val="0077711C"/>
    <w:rsid w:val="00792553"/>
    <w:rsid w:val="007B2916"/>
    <w:rsid w:val="007D5388"/>
    <w:rsid w:val="007E1FEC"/>
    <w:rsid w:val="00803E5B"/>
    <w:rsid w:val="008105E6"/>
    <w:rsid w:val="008259B6"/>
    <w:rsid w:val="00826F1E"/>
    <w:rsid w:val="00836458"/>
    <w:rsid w:val="0086070B"/>
    <w:rsid w:val="00860EFD"/>
    <w:rsid w:val="00863150"/>
    <w:rsid w:val="00863735"/>
    <w:rsid w:val="008654C6"/>
    <w:rsid w:val="00884FF4"/>
    <w:rsid w:val="008873E9"/>
    <w:rsid w:val="008902C9"/>
    <w:rsid w:val="008B0D13"/>
    <w:rsid w:val="008C5636"/>
    <w:rsid w:val="008F66C0"/>
    <w:rsid w:val="0090027E"/>
    <w:rsid w:val="0092517D"/>
    <w:rsid w:val="00933FA9"/>
    <w:rsid w:val="0093576D"/>
    <w:rsid w:val="00937878"/>
    <w:rsid w:val="009630BF"/>
    <w:rsid w:val="009717F6"/>
    <w:rsid w:val="00995E4D"/>
    <w:rsid w:val="009C76B1"/>
    <w:rsid w:val="009D16CA"/>
    <w:rsid w:val="009D3880"/>
    <w:rsid w:val="009E5562"/>
    <w:rsid w:val="009F1E86"/>
    <w:rsid w:val="009F320A"/>
    <w:rsid w:val="009F54BD"/>
    <w:rsid w:val="00A019CC"/>
    <w:rsid w:val="00A07D59"/>
    <w:rsid w:val="00A24E0F"/>
    <w:rsid w:val="00A32772"/>
    <w:rsid w:val="00A93FF2"/>
    <w:rsid w:val="00AA2495"/>
    <w:rsid w:val="00AB4FFE"/>
    <w:rsid w:val="00AC2ACF"/>
    <w:rsid w:val="00AD2643"/>
    <w:rsid w:val="00AD6A58"/>
    <w:rsid w:val="00AE0BF8"/>
    <w:rsid w:val="00AF1431"/>
    <w:rsid w:val="00B07BC8"/>
    <w:rsid w:val="00B25FB2"/>
    <w:rsid w:val="00B26D2D"/>
    <w:rsid w:val="00B56614"/>
    <w:rsid w:val="00B62824"/>
    <w:rsid w:val="00B6689D"/>
    <w:rsid w:val="00B7243E"/>
    <w:rsid w:val="00B73F7B"/>
    <w:rsid w:val="00B81677"/>
    <w:rsid w:val="00B95BCA"/>
    <w:rsid w:val="00B9764A"/>
    <w:rsid w:val="00BA2649"/>
    <w:rsid w:val="00BB7442"/>
    <w:rsid w:val="00BC7EF3"/>
    <w:rsid w:val="00BD133E"/>
    <w:rsid w:val="00BE3924"/>
    <w:rsid w:val="00BF3DBA"/>
    <w:rsid w:val="00BF5429"/>
    <w:rsid w:val="00C02440"/>
    <w:rsid w:val="00C024A1"/>
    <w:rsid w:val="00C11C4E"/>
    <w:rsid w:val="00C1587F"/>
    <w:rsid w:val="00C23EFD"/>
    <w:rsid w:val="00C26565"/>
    <w:rsid w:val="00C31CD4"/>
    <w:rsid w:val="00C52128"/>
    <w:rsid w:val="00C6678F"/>
    <w:rsid w:val="00C70977"/>
    <w:rsid w:val="00CA5D76"/>
    <w:rsid w:val="00CC7085"/>
    <w:rsid w:val="00CD7F7E"/>
    <w:rsid w:val="00CE1EB6"/>
    <w:rsid w:val="00CF1D97"/>
    <w:rsid w:val="00D62FC3"/>
    <w:rsid w:val="00D65BB1"/>
    <w:rsid w:val="00D670B1"/>
    <w:rsid w:val="00D95578"/>
    <w:rsid w:val="00D963C5"/>
    <w:rsid w:val="00DA45E8"/>
    <w:rsid w:val="00DB4EBB"/>
    <w:rsid w:val="00DB5A6F"/>
    <w:rsid w:val="00DB78B0"/>
    <w:rsid w:val="00DD5F33"/>
    <w:rsid w:val="00DE1AD7"/>
    <w:rsid w:val="00DE2382"/>
    <w:rsid w:val="00DE3B88"/>
    <w:rsid w:val="00DE4F3F"/>
    <w:rsid w:val="00DE66E8"/>
    <w:rsid w:val="00DE6CCA"/>
    <w:rsid w:val="00E041D6"/>
    <w:rsid w:val="00E3744D"/>
    <w:rsid w:val="00E705F9"/>
    <w:rsid w:val="00E845A3"/>
    <w:rsid w:val="00E95472"/>
    <w:rsid w:val="00EA7ADA"/>
    <w:rsid w:val="00EB0B45"/>
    <w:rsid w:val="00EC5C50"/>
    <w:rsid w:val="00ED2B52"/>
    <w:rsid w:val="00EF6BDF"/>
    <w:rsid w:val="00F37BA5"/>
    <w:rsid w:val="00F43CD1"/>
    <w:rsid w:val="00F4403B"/>
    <w:rsid w:val="00F611DC"/>
    <w:rsid w:val="00F95F1D"/>
    <w:rsid w:val="00FA5F4F"/>
    <w:rsid w:val="00FB2255"/>
    <w:rsid w:val="00FC1B30"/>
    <w:rsid w:val="00FD0329"/>
    <w:rsid w:val="00FD427C"/>
    <w:rsid w:val="00FE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B2555A"/>
  <w15:docId w15:val="{99A6B990-E3E3-4E78-9905-5701C0424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8" w:lineRule="auto"/>
      <w:ind w:left="10" w:right="496" w:hanging="10"/>
    </w:pPr>
    <w:rPr>
      <w:rFonts w:ascii="Tahoma" w:eastAsia="Tahoma" w:hAnsi="Tahoma" w:cs="Tahoma"/>
      <w:color w:val="000000"/>
      <w:sz w:val="20"/>
    </w:rPr>
  </w:style>
  <w:style w:type="paragraph" w:styleId="Heading3">
    <w:name w:val="heading 3"/>
    <w:basedOn w:val="Normal"/>
    <w:next w:val="Normal"/>
    <w:link w:val="Heading3Char"/>
    <w:qFormat/>
    <w:rsid w:val="006A46EE"/>
    <w:pPr>
      <w:keepNext/>
      <w:spacing w:after="0" w:line="240" w:lineRule="auto"/>
      <w:ind w:left="0" w:right="0" w:firstLine="0"/>
      <w:outlineLvl w:val="2"/>
    </w:pPr>
    <w:rPr>
      <w:rFonts w:ascii="Arial" w:eastAsia="Times New Roman" w:hAnsi="Arial" w:cs="Times New Roman"/>
      <w:b/>
      <w:color w:val="auto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6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F1E"/>
    <w:rPr>
      <w:rFonts w:ascii="Segoe UI" w:eastAsia="Tahoma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C1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5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5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A84"/>
    <w:rPr>
      <w:rFonts w:ascii="Tahoma" w:eastAsia="Tahoma" w:hAnsi="Tahoma" w:cs="Tahom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2A5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A84"/>
    <w:rPr>
      <w:rFonts w:ascii="Tahoma" w:eastAsia="Tahoma" w:hAnsi="Tahoma" w:cs="Tahoma"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B25FB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6A46EE"/>
    <w:rPr>
      <w:rFonts w:ascii="Arial" w:eastAsia="Times New Roman" w:hAnsi="Arial" w:cs="Times New Roman"/>
      <w:b/>
      <w:sz w:val="24"/>
      <w:szCs w:val="20"/>
      <w:lang w:eastAsia="en-US"/>
    </w:rPr>
  </w:style>
  <w:style w:type="paragraph" w:styleId="BodyText">
    <w:name w:val="Body Text"/>
    <w:basedOn w:val="Normal"/>
    <w:link w:val="BodyTextChar"/>
    <w:rsid w:val="006A46EE"/>
    <w:pPr>
      <w:spacing w:after="0" w:line="240" w:lineRule="auto"/>
      <w:ind w:left="0" w:right="0" w:firstLine="0"/>
    </w:pPr>
    <w:rPr>
      <w:rFonts w:ascii="Arial" w:eastAsia="Times New Roman" w:hAnsi="Arial" w:cs="Times New Roman"/>
      <w:color w:val="auto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6A46EE"/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efault">
    <w:name w:val="Default"/>
    <w:rsid w:val="00330B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A5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0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m-o-8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10C42-621B-4050-9CF4-32421D19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ce Increase Letter 01-06-2021</vt:lpstr>
    </vt:vector>
  </TitlesOfParts>
  <Company>Hewlett-Packard Company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e Increase Letter 01-06-2021</dc:title>
  <dc:creator>bdavis</dc:creator>
  <cp:lastModifiedBy>Chris Cosnett</cp:lastModifiedBy>
  <cp:revision>5</cp:revision>
  <cp:lastPrinted>2026-01-29T12:33:00Z</cp:lastPrinted>
  <dcterms:created xsi:type="dcterms:W3CDTF">2026-01-28T17:03:00Z</dcterms:created>
  <dcterms:modified xsi:type="dcterms:W3CDTF">2026-01-29T12:57:00Z</dcterms:modified>
</cp:coreProperties>
</file>